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43F0" w14:textId="586AF097" w:rsidR="000E0A7E" w:rsidRDefault="000E0A7E" w:rsidP="00D61333"/>
    <w:p w14:paraId="5D1288A5" w14:textId="7FCAAB05" w:rsidR="000E0A7E" w:rsidRDefault="001440B7" w:rsidP="000E0A7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s-ES_tradnl"/>
        </w:rPr>
      </w:pPr>
      <w:r>
        <w:rPr>
          <w:rFonts w:asciiTheme="majorHAnsi" w:hAnsiTheme="majorHAnsi" w:cstheme="majorHAnsi"/>
          <w:b/>
          <w:sz w:val="28"/>
          <w:szCs w:val="28"/>
          <w:lang w:val="es-ES_tradnl"/>
        </w:rPr>
        <w:t>Programa del III CONGRESO MOVA: MEMORIA ORAL Y VOCES DE AMÉRICA</w:t>
      </w:r>
    </w:p>
    <w:p w14:paraId="03E32077" w14:textId="77777777" w:rsidR="001440B7" w:rsidRPr="000821CC" w:rsidRDefault="001440B7" w:rsidP="000E0A7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s-ES_tradnl"/>
        </w:rPr>
      </w:pPr>
    </w:p>
    <w:p w14:paraId="15D72E3C" w14:textId="5A67EEE8" w:rsidR="000E0A7E" w:rsidRPr="002B6F7B" w:rsidRDefault="00E24918" w:rsidP="000E0A7E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ES_tradnl"/>
        </w:rPr>
      </w:pPr>
      <w:proofErr w:type="gramStart"/>
      <w:r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DÍA </w:t>
      </w:r>
      <w:r w:rsidR="00B45D51">
        <w:rPr>
          <w:rFonts w:asciiTheme="majorHAnsi" w:hAnsiTheme="majorHAnsi" w:cstheme="majorHAnsi"/>
          <w:b/>
          <w:sz w:val="24"/>
          <w:szCs w:val="24"/>
          <w:lang w:val="es-ES_tradnl"/>
        </w:rPr>
        <w:t>JUEVES</w:t>
      </w:r>
      <w:proofErr w:type="gramEnd"/>
      <w:r>
        <w:rPr>
          <w:rFonts w:asciiTheme="majorHAnsi" w:hAnsiTheme="majorHAnsi" w:cstheme="majorHAnsi"/>
          <w:b/>
          <w:sz w:val="24"/>
          <w:szCs w:val="24"/>
          <w:lang w:val="es-ES_tradnl"/>
        </w:rPr>
        <w:t>: 27 DE JULIO 2023</w:t>
      </w:r>
    </w:p>
    <w:tbl>
      <w:tblPr>
        <w:tblW w:w="820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113"/>
        <w:gridCol w:w="4145"/>
        <w:gridCol w:w="2024"/>
      </w:tblGrid>
      <w:tr w:rsidR="00B677C4" w:rsidRPr="00D66A16" w14:paraId="1A96B15E" w14:textId="77777777" w:rsidTr="00EE4F08">
        <w:trPr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656B2F" w14:textId="357655B7" w:rsidR="00B677C4" w:rsidRPr="00D66A16" w:rsidRDefault="00B677C4" w:rsidP="00327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Nº</w:t>
            </w:r>
            <w:proofErr w:type="spellEnd"/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AF4CE" w14:textId="097D1205" w:rsidR="00B677C4" w:rsidRPr="00D66A16" w:rsidRDefault="00B677C4" w:rsidP="00327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Hora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E6D75" w14:textId="77777777" w:rsidR="00B677C4" w:rsidRPr="00D66A16" w:rsidRDefault="00B677C4" w:rsidP="00327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Nombre 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A0D8D" w14:textId="1D92A672" w:rsidR="00B677C4" w:rsidRPr="00D66A16" w:rsidRDefault="00B677C4" w:rsidP="00327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ítulo</w:t>
            </w:r>
            <w:proofErr w:type="spellEnd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nencia</w:t>
            </w:r>
            <w:proofErr w:type="spellEnd"/>
          </w:p>
        </w:tc>
      </w:tr>
      <w:tr w:rsidR="00B677C4" w:rsidRPr="00D66A16" w14:paraId="73B1A46D" w14:textId="77777777" w:rsidTr="00EE4F08">
        <w:trPr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89F291" w14:textId="4299239C" w:rsidR="00B677C4" w:rsidRPr="00D66A16" w:rsidRDefault="00B677C4" w:rsidP="00C6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986D2" w14:textId="10CDB36F" w:rsidR="00B677C4" w:rsidRPr="00D66A16" w:rsidRDefault="00B677C4" w:rsidP="00C6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9:30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EC7F" w14:textId="78C3511E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Palabras de bienvenida por la USAL y UCSC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EA58B" w14:textId="267A514E" w:rsidR="00B677C4" w:rsidRPr="00D66A16" w:rsidRDefault="005E4CBB" w:rsidP="00C6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Vicerrector </w:t>
            </w:r>
            <w:proofErr w:type="spellStart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ucsc</w:t>
            </w:r>
            <w:proofErr w:type="spellEnd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, directora del doctorado </w:t>
            </w:r>
            <w:proofErr w:type="spellStart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ucsc-ucm-uct-ubío</w:t>
            </w:r>
            <w:proofErr w:type="spellEnd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bío</w:t>
            </w:r>
          </w:p>
        </w:tc>
      </w:tr>
      <w:tr w:rsidR="00B677C4" w:rsidRPr="00D66A16" w14:paraId="1331767B" w14:textId="77777777" w:rsidTr="00EE4F08">
        <w:trPr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CDDA85" w14:textId="2C7BE60D" w:rsidR="00B677C4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2024" w14:textId="20CEE64E" w:rsidR="00B677C4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9:45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0D960" w14:textId="2B6C14B1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uan Francisco Blanco González (España), filólogo e investigador del Patrimonio Inmateria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F89D" w14:textId="2B057634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</w:p>
        </w:tc>
      </w:tr>
      <w:tr w:rsidR="00E72C37" w:rsidRPr="00D66A16" w14:paraId="31716EEE" w14:textId="77777777" w:rsidTr="00EE4F08">
        <w:trPr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EA5073" w14:textId="28355492" w:rsidR="00E72C37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D168F" w14:textId="2E81A428" w:rsidR="00E72C37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0:0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72A11" w14:textId="3E836A0C" w:rsidR="00E72C37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ulio Alonso Aréval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97E8" w14:textId="6C2C4ED1" w:rsidR="00E72C37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proofErr w:type="spellStart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Storytelling</w:t>
            </w:r>
            <w:proofErr w:type="spellEnd"/>
          </w:p>
        </w:tc>
      </w:tr>
      <w:tr w:rsidR="00E72C37" w:rsidRPr="00D66A16" w14:paraId="7B59E452" w14:textId="77777777" w:rsidTr="00EE4F08">
        <w:trPr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CCF2DB" w14:textId="20FA2255" w:rsidR="00E72C37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3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88BD" w14:textId="0B3AF150" w:rsidR="00E72C37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0:2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37195" w14:textId="65E47330" w:rsidR="00E72C37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Marlene Quind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94070" w14:textId="77777777" w:rsidR="00E72C37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</w:p>
        </w:tc>
      </w:tr>
      <w:tr w:rsidR="00B677C4" w:rsidRPr="00D66A16" w14:paraId="6B4211A2" w14:textId="77777777" w:rsidTr="00EE4F08">
        <w:trPr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CF005E" w14:textId="4A6C6F26" w:rsidR="00B677C4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4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AFF2F" w14:textId="3E33F263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0:</w:t>
            </w:r>
            <w:r w:rsidR="00E72C37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35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C9840" w14:textId="1A362575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Yordan Arroyo (Costa Rica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99191" w14:textId="336DC44A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</w:p>
        </w:tc>
      </w:tr>
      <w:tr w:rsidR="00B677C4" w:rsidRPr="00D66A16" w14:paraId="0F14BC92" w14:textId="77777777" w:rsidTr="00EE4F08">
        <w:trPr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017BF6" w14:textId="1C86BDBD" w:rsidR="00B677C4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5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B6943" w14:textId="475DEC31" w:rsidR="00B677C4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</w:t>
            </w:r>
            <w:r w:rsidR="00ED0A56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</w:t>
            </w: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:</w:t>
            </w:r>
            <w:r w:rsidR="00ED0A56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5</w:t>
            </w: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22175" w14:textId="53D3D085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proofErr w:type="spellStart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hary</w:t>
            </w:r>
            <w:proofErr w:type="spellEnd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Gumeta (México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517C" w14:textId="15101357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</w:p>
        </w:tc>
      </w:tr>
      <w:tr w:rsidR="00B677C4" w:rsidRPr="00D66A16" w14:paraId="38147FC9" w14:textId="77777777" w:rsidTr="00EE4F08">
        <w:trPr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7A809D" w14:textId="7829AD7C" w:rsidR="00B677C4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6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DB32" w14:textId="2C580679" w:rsidR="00B677C4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</w:t>
            </w:r>
            <w:r w:rsidR="00ED0A56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</w:t>
            </w: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:</w:t>
            </w:r>
            <w:r w:rsidR="00ED0A56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FE2D0" w14:textId="72FA6707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Homero </w:t>
            </w:r>
            <w:proofErr w:type="gramStart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arvalho  y</w:t>
            </w:r>
            <w:proofErr w:type="gramEnd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Gigia</w:t>
            </w:r>
            <w:proofErr w:type="spellEnd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Talarico</w:t>
            </w:r>
            <w:proofErr w:type="spellEnd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(Bolivia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CEA46" w14:textId="24C2BCE2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</w:p>
        </w:tc>
      </w:tr>
      <w:tr w:rsidR="00B677C4" w:rsidRPr="00D66A16" w14:paraId="1F708CF2" w14:textId="77777777" w:rsidTr="00EE4F08">
        <w:trPr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26597A" w14:textId="71F1663B" w:rsidR="00B677C4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7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71246" w14:textId="1449BC74" w:rsidR="00B677C4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1:</w:t>
            </w:r>
            <w:r w:rsidR="00ED0A56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5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A926" w14:textId="235EA25E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Roberto Cortes (Chile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9E69C" w14:textId="5DD5007E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</w:p>
        </w:tc>
      </w:tr>
      <w:tr w:rsidR="00B677C4" w:rsidRPr="00D66A16" w14:paraId="6EE8E0BA" w14:textId="77777777" w:rsidTr="00EE4F08">
        <w:trPr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1BEFF0" w14:textId="54EBCCC2" w:rsidR="00B677C4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8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BE214" w14:textId="28EF9813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1:</w:t>
            </w:r>
            <w:r w:rsidR="00ED0A56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3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F2A7" w14:textId="7BAC3E32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proofErr w:type="spellStart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Yenys</w:t>
            </w:r>
            <w:proofErr w:type="spellEnd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Laura Prieto (Cuba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5E542" w14:textId="4F80CC2C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</w:p>
        </w:tc>
      </w:tr>
      <w:tr w:rsidR="00B677C4" w:rsidRPr="00D66A16" w14:paraId="3DA6E89C" w14:textId="77777777" w:rsidTr="00EE4F08">
        <w:trPr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DE0834" w14:textId="751B1AE5" w:rsidR="00B677C4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9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31E8" w14:textId="1D105AE2" w:rsidR="00B677C4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</w:t>
            </w:r>
            <w:r w:rsidR="00ED0A56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</w:t>
            </w: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:</w:t>
            </w:r>
            <w:r w:rsidR="00ED0A56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45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198AE" w14:textId="76CB68BE" w:rsidR="00B677C4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Pablo González (Chile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0761" w14:textId="1B258B21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</w:p>
        </w:tc>
      </w:tr>
      <w:tr w:rsidR="00E72C37" w:rsidRPr="00D66A16" w14:paraId="6AE61EC1" w14:textId="77777777" w:rsidTr="00EE4F08">
        <w:trPr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09F8B4" w14:textId="5AD77681" w:rsidR="00E72C37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0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6E084" w14:textId="4B3A86AC" w:rsidR="00E72C37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2:</w:t>
            </w:r>
            <w:r w:rsidR="00ED0A56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FFA9A" w14:textId="5A2C0F28" w:rsidR="00E72C37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proofErr w:type="spellStart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Eliézer</w:t>
            </w:r>
            <w:proofErr w:type="spellEnd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Pires da Silva (Brasil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A6D5" w14:textId="77777777" w:rsidR="00E72C37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</w:p>
        </w:tc>
      </w:tr>
      <w:tr w:rsidR="00B677C4" w:rsidRPr="00D66A16" w14:paraId="68094F16" w14:textId="77777777" w:rsidTr="00EE4F08">
        <w:trPr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71CD8A" w14:textId="2EBC271F" w:rsidR="00B677C4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1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7061" w14:textId="60BF94CE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</w:t>
            </w:r>
            <w:r w:rsidR="00E72C37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2</w:t>
            </w: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:</w:t>
            </w:r>
            <w:r w:rsidR="00ED0A56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5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0C90" w14:textId="3D72EB78" w:rsidR="00B677C4" w:rsidRPr="00D66A16" w:rsidRDefault="003E4F5C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Gerardo Sandova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8A331" w14:textId="0A572DFC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</w:p>
        </w:tc>
      </w:tr>
      <w:tr w:rsidR="00B677C4" w:rsidRPr="00D66A16" w14:paraId="4B5DD7C3" w14:textId="77777777" w:rsidTr="00EE4F08">
        <w:trPr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F6CA0D" w14:textId="39A97D33" w:rsidR="00B677C4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2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F95A" w14:textId="73CDEC03" w:rsidR="00B677C4" w:rsidRPr="00D66A16" w:rsidRDefault="00E72C37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</w:t>
            </w:r>
            <w:r w:rsidR="00ED0A56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2</w:t>
            </w:r>
            <w:r w:rsidR="00B677C4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:</w:t>
            </w:r>
            <w:r w:rsidR="00ED0A56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3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9BCEC" w14:textId="2D1EA5A7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lfonso Cortez (Bolivia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91A9" w14:textId="634EB3AD" w:rsidR="00B677C4" w:rsidRPr="00D66A16" w:rsidRDefault="00B677C4" w:rsidP="00327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</w:p>
        </w:tc>
      </w:tr>
      <w:tr w:rsidR="00B677C4" w:rsidRPr="00D66A16" w14:paraId="031604D6" w14:textId="77777777" w:rsidTr="00EE4F08">
        <w:trPr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174662" w14:textId="35EDC294" w:rsidR="00B677C4" w:rsidRPr="00D66A16" w:rsidRDefault="00ED0A56" w:rsidP="00DA5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C6EA3" w14:textId="6A981D20" w:rsidR="00B677C4" w:rsidRPr="00D66A16" w:rsidRDefault="00B677C4" w:rsidP="00DA5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2:</w:t>
            </w:r>
            <w:r w:rsidR="00ED0A56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4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D5303" w14:textId="4E9574E5" w:rsidR="00B677C4" w:rsidRPr="00D66A16" w:rsidRDefault="00B677C4" w:rsidP="00DA5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Lucía Carvalho-Centro cultural Carmencita (Bolivia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64DDE" w14:textId="2BB93B29" w:rsidR="00B677C4" w:rsidRPr="00D66A16" w:rsidRDefault="00B677C4" w:rsidP="00DA5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</w:p>
        </w:tc>
      </w:tr>
      <w:tr w:rsidR="00B677C4" w:rsidRPr="00D66A16" w14:paraId="669F724F" w14:textId="77777777" w:rsidTr="00EE4F08">
        <w:trPr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DF7894" w14:textId="624E92A7" w:rsidR="00B677C4" w:rsidRPr="00D66A16" w:rsidRDefault="00ED0A56" w:rsidP="00DA5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4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7678" w14:textId="6512316A" w:rsidR="00B677C4" w:rsidRPr="00D66A16" w:rsidRDefault="00B677C4" w:rsidP="00DA5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2:</w:t>
            </w:r>
            <w:r w:rsidR="00ED0A56"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55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B5FB" w14:textId="5D51BFC4" w:rsidR="00B677C4" w:rsidRPr="00D66A16" w:rsidRDefault="00ED0A56" w:rsidP="00DA5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Luca </w:t>
            </w:r>
            <w:proofErr w:type="spellStart"/>
            <w:r w:rsidRPr="00D66A16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iucci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3699" w14:textId="77777777" w:rsidR="00B677C4" w:rsidRPr="00D66A16" w:rsidRDefault="00B677C4" w:rsidP="00DA5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</w:p>
        </w:tc>
      </w:tr>
    </w:tbl>
    <w:p w14:paraId="55634322" w14:textId="5C134452" w:rsidR="003277D7" w:rsidRDefault="003277D7" w:rsidP="000E0A7E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374A53C" w14:textId="77777777" w:rsidR="00E24918" w:rsidRDefault="00E24918" w:rsidP="005E20A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A0FEA70" w14:textId="77777777" w:rsidR="004D30EB" w:rsidRDefault="004D30EB" w:rsidP="005E20A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A173F58" w14:textId="77777777" w:rsidR="004D30EB" w:rsidRDefault="004D30EB" w:rsidP="005E20A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190249B" w14:textId="77777777" w:rsidR="00D66A16" w:rsidRDefault="00D66A16" w:rsidP="005E20A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7ABB483" w14:textId="77777777" w:rsidR="00D66A16" w:rsidRDefault="00D66A16" w:rsidP="005E20A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FCBDA85" w14:textId="77777777" w:rsidR="00D66A16" w:rsidRDefault="00D66A16" w:rsidP="005E20A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E7B1B6B" w14:textId="77777777" w:rsidR="00D66A16" w:rsidRDefault="00D66A16" w:rsidP="005E20A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F0CBEA0" w14:textId="77777777" w:rsidR="004D30EB" w:rsidRDefault="004D30EB" w:rsidP="005E20A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DA24602" w14:textId="6B35771C" w:rsidR="00E24918" w:rsidRDefault="00E24918" w:rsidP="00E24918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ES_tradnl"/>
        </w:rPr>
      </w:pPr>
      <w:proofErr w:type="gramStart"/>
      <w:r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DÍA </w:t>
      </w:r>
      <w:r w:rsidR="00B45D51">
        <w:rPr>
          <w:rFonts w:asciiTheme="majorHAnsi" w:hAnsiTheme="majorHAnsi" w:cstheme="majorHAnsi"/>
          <w:b/>
          <w:sz w:val="24"/>
          <w:szCs w:val="24"/>
          <w:lang w:val="es-ES_tradnl"/>
        </w:rPr>
        <w:t>VIERNES</w:t>
      </w:r>
      <w:proofErr w:type="gramEnd"/>
      <w:r>
        <w:rPr>
          <w:rFonts w:asciiTheme="majorHAnsi" w:hAnsiTheme="majorHAnsi" w:cstheme="majorHAnsi"/>
          <w:b/>
          <w:sz w:val="24"/>
          <w:szCs w:val="24"/>
          <w:lang w:val="es-ES_tradnl"/>
        </w:rPr>
        <w:t>: 28 DE JULIO 2023</w:t>
      </w:r>
    </w:p>
    <w:p w14:paraId="7D468436" w14:textId="77777777" w:rsidR="004D30EB" w:rsidRDefault="004D30EB" w:rsidP="00E24918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ES_tradnl"/>
        </w:rPr>
      </w:pPr>
    </w:p>
    <w:p w14:paraId="78D262E6" w14:textId="77777777" w:rsidR="004D30EB" w:rsidRDefault="004D30EB" w:rsidP="00E24918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ES_tradnl"/>
        </w:rPr>
      </w:pPr>
    </w:p>
    <w:tbl>
      <w:tblPr>
        <w:tblW w:w="825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1100"/>
        <w:gridCol w:w="4090"/>
        <w:gridCol w:w="2177"/>
      </w:tblGrid>
      <w:tr w:rsidR="00B677C4" w:rsidRPr="003277D7" w14:paraId="234EA751" w14:textId="77777777" w:rsidTr="00EE4F08">
        <w:trPr>
          <w:jc w:val="center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DCEF5C" w14:textId="31DE8E59" w:rsidR="00B677C4" w:rsidRDefault="00B677C4" w:rsidP="007B0D9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bdr w:val="none" w:sz="0" w:space="0" w:color="auto" w:frame="1"/>
              </w:rPr>
              <w:t>Nº</w:t>
            </w:r>
            <w:proofErr w:type="spellEnd"/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10EAB" w14:textId="67EA7776" w:rsidR="00B677C4" w:rsidRPr="003277D7" w:rsidRDefault="00B677C4" w:rsidP="007B0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bdr w:val="none" w:sz="0" w:space="0" w:color="auto" w:frame="1"/>
              </w:rPr>
              <w:t>Hora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C713D" w14:textId="77777777" w:rsidR="00B677C4" w:rsidRPr="003277D7" w:rsidRDefault="00B677C4" w:rsidP="007B0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77D7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bdr w:val="none" w:sz="0" w:space="0" w:color="auto" w:frame="1"/>
              </w:rPr>
              <w:t>Nombre 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11711" w14:textId="356CD092" w:rsidR="00B677C4" w:rsidRPr="003277D7" w:rsidRDefault="00B677C4" w:rsidP="004D3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bdr w:val="none" w:sz="0" w:space="0" w:color="auto" w:frame="1"/>
              </w:rPr>
              <w:t>Título de ponencia</w:t>
            </w:r>
            <w:r w:rsidRPr="003277D7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B677C4" w:rsidRPr="00184A17" w14:paraId="4447EF66" w14:textId="77777777" w:rsidTr="00EE4F08">
        <w:trPr>
          <w:jc w:val="center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DC5E86" w14:textId="4CD180DF" w:rsidR="00B677C4" w:rsidRPr="00184A17" w:rsidRDefault="00D66A16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5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5947C" w14:textId="6BD75D15" w:rsidR="00B677C4" w:rsidRPr="00184A17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 w:rsidRPr="00184A17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9:30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2C85" w14:textId="5A27F471" w:rsidR="00B677C4" w:rsidRPr="00184A17" w:rsidRDefault="00ED0A56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Patricia Gutiérrez Paz</w:t>
            </w:r>
            <w:r w:rsidRPr="00184A17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AB21" w14:textId="77777777" w:rsidR="00B677C4" w:rsidRPr="00184A17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</w:p>
        </w:tc>
      </w:tr>
      <w:tr w:rsidR="00B677C4" w:rsidRPr="003277D7" w14:paraId="0759A34A" w14:textId="77777777" w:rsidTr="00EE4F08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D51D8E" w14:textId="54373AB2" w:rsidR="00B677C4" w:rsidRDefault="00D66A16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lastRenderedPageBreak/>
              <w:t>1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F0CD" w14:textId="3722F832" w:rsidR="00B677C4" w:rsidRPr="004D30EB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9:45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ACA9" w14:textId="2FF4ADC6" w:rsidR="00B677C4" w:rsidRPr="003277D7" w:rsidRDefault="00ED0A56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 w:rsidRPr="00184A17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 xml:space="preserve">Miguel Ángel </w:t>
            </w:r>
            <w:proofErr w:type="spellStart"/>
            <w:r w:rsidRPr="00184A17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ampin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CL"/>
              </w:rPr>
              <w:t xml:space="preserve">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8E1D" w14:textId="12A43A6B" w:rsidR="00B677C4" w:rsidRPr="004D30EB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La escritura como desorientación en la poesía boliviana contemporánea</w:t>
            </w:r>
          </w:p>
        </w:tc>
      </w:tr>
      <w:tr w:rsidR="00B677C4" w:rsidRPr="003277D7" w14:paraId="2B3F156C" w14:textId="77777777" w:rsidTr="00EE4F08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809275" w14:textId="65D39E58" w:rsidR="00B677C4" w:rsidRDefault="00D66A16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1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FC91" w14:textId="42DB90CD" w:rsidR="00B677C4" w:rsidRPr="004D30EB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10: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B0060" w14:textId="007652B2" w:rsidR="00B677C4" w:rsidRPr="003277D7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 xml:space="preserve">Ignac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CL"/>
              </w:rPr>
              <w:t>Tomichá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CL"/>
              </w:rPr>
              <w:t xml:space="preserve"> (Bolivia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111B" w14:textId="77777777" w:rsidR="00B677C4" w:rsidRPr="004D30EB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B677C4" w:rsidRPr="003277D7" w14:paraId="7C5272F2" w14:textId="77777777" w:rsidTr="00D91D9F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5238FA" w14:textId="6741CAA1" w:rsidR="00B677C4" w:rsidRDefault="00D66A16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1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59731" w14:textId="787F746F" w:rsidR="00B677C4" w:rsidRPr="004D30EB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10:15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0D29" w14:textId="4CFD7754" w:rsidR="00B677C4" w:rsidRPr="003277D7" w:rsidRDefault="00D91D9F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Paula Peña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E059" w14:textId="77777777" w:rsidR="00B677C4" w:rsidRPr="003277D7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B677C4" w:rsidRPr="003277D7" w14:paraId="7A35B3B6" w14:textId="77777777" w:rsidTr="00EE4F08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347925" w14:textId="52116CCC" w:rsidR="00B677C4" w:rsidRDefault="00D66A16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19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AC19" w14:textId="7960C07C" w:rsidR="00B677C4" w:rsidRPr="004D30EB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10:3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6EA10" w14:textId="4A1BBE98" w:rsidR="00B677C4" w:rsidRPr="003277D7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CL"/>
              </w:rPr>
              <w:t>Er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CL"/>
              </w:rPr>
              <w:t xml:space="preserve"> Morales, grupo de investigación MITA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3D63" w14:textId="77777777" w:rsidR="00B677C4" w:rsidRPr="004D30EB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B677C4" w:rsidRPr="003277D7" w14:paraId="7E8E0AFC" w14:textId="77777777" w:rsidTr="00EE4F08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5DFAE1" w14:textId="4F2E4553" w:rsidR="00B677C4" w:rsidRDefault="00D66A16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2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4885" w14:textId="26F55F5B" w:rsidR="00B677C4" w:rsidRPr="004D30EB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10:4</w:t>
            </w:r>
            <w:r w:rsidR="00D91D9F">
              <w:rPr>
                <w:rFonts w:ascii="Calibri" w:eastAsia="Times New Roman" w:hAnsi="Calibri" w:cs="Calibri"/>
                <w:color w:val="000000"/>
                <w:lang w:val="es-CL"/>
              </w:rPr>
              <w:t>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71CD1" w14:textId="1C3C55A6" w:rsidR="00B677C4" w:rsidRPr="003277D7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Marcelo Careaga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3333" w14:textId="77777777" w:rsidR="00B677C4" w:rsidRPr="003277D7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B677C4" w:rsidRPr="003277D7" w14:paraId="20950502" w14:textId="77777777" w:rsidTr="00EE4F08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3E96E3" w14:textId="03D3DB89" w:rsidR="00B677C4" w:rsidRDefault="00D66A16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2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84F1F" w14:textId="59C51513" w:rsidR="00B677C4" w:rsidRPr="004D30EB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  <w:r w:rsidR="00D91D9F">
              <w:rPr>
                <w:rFonts w:ascii="Calibri" w:eastAsia="Times New Roman" w:hAnsi="Calibri" w:cs="Calibri"/>
                <w:color w:val="000000"/>
                <w:lang w:val="es-C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s-CL"/>
              </w:rPr>
              <w:t>:</w:t>
            </w:r>
            <w:r w:rsidR="00D91D9F">
              <w:rPr>
                <w:rFonts w:ascii="Calibri" w:eastAsia="Times New Roman" w:hAnsi="Calibri" w:cs="Calibri"/>
                <w:color w:val="000000"/>
                <w:lang w:val="es-CL"/>
              </w:rPr>
              <w:t>55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2F8E" w14:textId="40B97EEE" w:rsidR="00B677C4" w:rsidRPr="003277D7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 xml:space="preserve">Macarena </w:t>
            </w:r>
            <w:proofErr w:type="spellStart"/>
            <w:r w:rsidR="00184A17">
              <w:rPr>
                <w:rFonts w:ascii="Calibri" w:eastAsia="Times New Roman" w:hAnsi="Calibri" w:cs="Calibri"/>
                <w:color w:val="000000"/>
                <w:lang w:val="es-CL"/>
              </w:rPr>
              <w:t>Dehenhardt</w:t>
            </w:r>
            <w:proofErr w:type="spellEnd"/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2584" w14:textId="77777777" w:rsidR="00B677C4" w:rsidRPr="004D30EB" w:rsidRDefault="00B677C4" w:rsidP="007B0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B677C4" w:rsidRPr="003277D7" w14:paraId="37DD8789" w14:textId="77777777" w:rsidTr="00EE4F08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65CCBA" w14:textId="316421EB" w:rsidR="00B677C4" w:rsidRDefault="00D66A16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2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DDF38" w14:textId="6B1A369B" w:rsidR="00B677C4" w:rsidRPr="004D30EB" w:rsidRDefault="00B677C4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11:1</w:t>
            </w:r>
            <w:r w:rsidR="00D91D9F">
              <w:rPr>
                <w:rFonts w:ascii="Calibri" w:eastAsia="Times New Roman" w:hAnsi="Calibri" w:cs="Calibri"/>
                <w:color w:val="000000"/>
                <w:lang w:val="es-CL"/>
              </w:rPr>
              <w:t>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1161" w14:textId="2E076469" w:rsidR="00B677C4" w:rsidRPr="003277D7" w:rsidRDefault="00B677C4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Rosa Berbel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8C42" w14:textId="77777777" w:rsidR="00B677C4" w:rsidRPr="004D30EB" w:rsidRDefault="00B677C4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B677C4" w:rsidRPr="003277D7" w14:paraId="4E74B34B" w14:textId="77777777" w:rsidTr="00EE4F08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06D89E" w14:textId="6D7428AC" w:rsidR="00B677C4" w:rsidRDefault="00D66A16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2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5827" w14:textId="2559DA49" w:rsidR="00B677C4" w:rsidRPr="004D30EB" w:rsidRDefault="00B677C4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11:</w:t>
            </w:r>
            <w:r w:rsidR="00D91D9F">
              <w:rPr>
                <w:rFonts w:ascii="Calibri" w:eastAsia="Times New Roman" w:hAnsi="Calibri" w:cs="Calibri"/>
                <w:color w:val="000000"/>
                <w:lang w:val="es-CL"/>
              </w:rPr>
              <w:t>2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B1A7" w14:textId="58BB612A" w:rsidR="00B677C4" w:rsidRPr="003277D7" w:rsidRDefault="00ED0A56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Laura Montes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31334" w14:textId="77777777" w:rsidR="00B677C4" w:rsidRPr="004D30EB" w:rsidRDefault="00B677C4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B677C4" w:rsidRPr="003277D7" w14:paraId="1DA0E224" w14:textId="77777777" w:rsidTr="00EE4F08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9249DF" w14:textId="3FB371D8" w:rsidR="00B677C4" w:rsidRDefault="00D66A16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2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1265" w14:textId="04B5928F" w:rsidR="00B677C4" w:rsidRPr="003277D7" w:rsidRDefault="00B677C4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11:</w:t>
            </w:r>
            <w:r w:rsidR="00D91D9F">
              <w:rPr>
                <w:rFonts w:ascii="Calibri" w:eastAsia="Times New Roman" w:hAnsi="Calibri" w:cs="Calibri"/>
                <w:color w:val="000000"/>
                <w:lang w:val="es-CL"/>
              </w:rPr>
              <w:t>35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197D7" w14:textId="0DC1C7E9" w:rsidR="00B677C4" w:rsidRPr="003277D7" w:rsidRDefault="00B677C4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Gloria Mendoza (Perú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E35B" w14:textId="77777777" w:rsidR="00B677C4" w:rsidRPr="003277D7" w:rsidRDefault="00B677C4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B677C4" w:rsidRPr="003277D7" w14:paraId="6FB59504" w14:textId="77777777" w:rsidTr="00EE4F08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487FA9" w14:textId="7F3D8CD3" w:rsidR="00B677C4" w:rsidRDefault="00D66A16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2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4EE1" w14:textId="68A30017" w:rsidR="00B677C4" w:rsidRPr="003277D7" w:rsidRDefault="00B677C4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  <w:r w:rsidR="00D91D9F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s-CL"/>
              </w:rPr>
              <w:t>:</w:t>
            </w:r>
            <w:r w:rsidR="00D91D9F">
              <w:rPr>
                <w:rFonts w:ascii="Calibri" w:eastAsia="Times New Roman" w:hAnsi="Calibri" w:cs="Calibri"/>
                <w:color w:val="000000"/>
                <w:lang w:val="es-CL"/>
              </w:rPr>
              <w:t>5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D25F" w14:textId="0620F56C" w:rsidR="00B677C4" w:rsidRPr="003277D7" w:rsidRDefault="00B677C4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 xml:space="preserve">Brend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s-CL"/>
              </w:rPr>
              <w:t>Marques  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s-CL"/>
              </w:rPr>
              <w:t>Brasil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6F09" w14:textId="77777777" w:rsidR="00B677C4" w:rsidRPr="003277D7" w:rsidRDefault="00B677C4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B677C4" w:rsidRPr="003277D7" w14:paraId="47631DF5" w14:textId="77777777" w:rsidTr="00EE4F08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2A851A" w14:textId="630AB1F6" w:rsidR="00B677C4" w:rsidRDefault="00D66A16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2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7FF83" w14:textId="422F704D" w:rsidR="00B677C4" w:rsidRPr="004D30EB" w:rsidRDefault="00B677C4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12:</w:t>
            </w:r>
            <w:r w:rsidR="00D91D9F">
              <w:rPr>
                <w:rFonts w:ascii="Calibri" w:eastAsia="Times New Roman" w:hAnsi="Calibri" w:cs="Calibri"/>
                <w:color w:val="000000"/>
                <w:lang w:val="es-CL"/>
              </w:rPr>
              <w:t>05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1716" w14:textId="47B4D6B3" w:rsidR="00ED0A56" w:rsidRPr="003277D7" w:rsidRDefault="00D91D9F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Gladys Mendía (Venezuela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C804F" w14:textId="77777777" w:rsidR="00B677C4" w:rsidRPr="004D30EB" w:rsidRDefault="00B677C4" w:rsidP="00542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ED0A56" w:rsidRPr="003277D7" w14:paraId="72D72EAE" w14:textId="77777777" w:rsidTr="00EE4F08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45C6A6" w14:textId="14EA30B9" w:rsidR="00ED0A56" w:rsidRDefault="00D66A16" w:rsidP="00ED0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2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915E" w14:textId="52D02473" w:rsidR="00ED0A56" w:rsidRDefault="00D91D9F" w:rsidP="00ED0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12:15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8C6E" w14:textId="535B3A32" w:rsidR="00ED0A56" w:rsidRDefault="00D91D9F" w:rsidP="00ED0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 xml:space="preserve">Alessand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CL"/>
              </w:rPr>
              <w:t>Mistrori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CL"/>
              </w:rPr>
              <w:t xml:space="preserve">, proyec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CL"/>
              </w:rPr>
              <w:t>Phonodia.Lab</w:t>
            </w:r>
            <w:proofErr w:type="spellEnd"/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B2429" w14:textId="77777777" w:rsidR="00ED0A56" w:rsidRPr="004D30EB" w:rsidRDefault="00ED0A56" w:rsidP="00ED0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ED0A56" w:rsidRPr="003277D7" w14:paraId="50355404" w14:textId="77777777" w:rsidTr="00EE4F08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721521" w14:textId="1936C25F" w:rsidR="00ED0A56" w:rsidRDefault="00D66A16" w:rsidP="00ED0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2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16410" w14:textId="418B5958" w:rsidR="00ED0A56" w:rsidRDefault="00D91D9F" w:rsidP="00ED0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12:25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81D2" w14:textId="5976E382" w:rsidR="00ED0A56" w:rsidRDefault="00D91D9F" w:rsidP="00ED0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 xml:space="preserve">María Jesú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CL"/>
              </w:rPr>
              <w:t>Vitó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CL"/>
              </w:rPr>
              <w:t xml:space="preserve"> (España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1E1E" w14:textId="77777777" w:rsidR="00ED0A56" w:rsidRPr="004D30EB" w:rsidRDefault="00ED0A56" w:rsidP="00ED0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D91D9F" w:rsidRPr="003277D7" w14:paraId="2C680213" w14:textId="77777777" w:rsidTr="00EE4F08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F572D9" w14:textId="13159B45" w:rsidR="00D91D9F" w:rsidRPr="004D30EB" w:rsidRDefault="00D66A16" w:rsidP="00D91D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L"/>
              </w:rPr>
              <w:t>29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B5768" w14:textId="5640E02E" w:rsidR="00D91D9F" w:rsidRPr="004D30EB" w:rsidRDefault="00D91D9F" w:rsidP="00D91D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506F4" w14:textId="41C53316" w:rsidR="00D91D9F" w:rsidRPr="003277D7" w:rsidRDefault="00D91D9F" w:rsidP="00D91D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/>
              </w:rPr>
            </w:pPr>
            <w:r w:rsidRPr="00C64E7C">
              <w:rPr>
                <w:rFonts w:asciiTheme="majorHAnsi" w:eastAsia="Times New Roman" w:hAnsiTheme="majorHAnsi" w:cstheme="majorHAnsi"/>
                <w:color w:val="000000"/>
                <w:lang w:val="es-CL"/>
              </w:rPr>
              <w:t>Cierre y despedida</w:t>
            </w:r>
            <w:r>
              <w:rPr>
                <w:rFonts w:asciiTheme="majorHAnsi" w:eastAsia="Times New Roman" w:hAnsiTheme="majorHAnsi" w:cstheme="majorHAnsi"/>
                <w:color w:val="000000"/>
                <w:lang w:val="es-CL"/>
              </w:rPr>
              <w:t xml:space="preserve"> Lectura, recitación de poemas y cuentos, micrófono abierto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6DC6" w14:textId="77777777" w:rsidR="00D91D9F" w:rsidRPr="004D30EB" w:rsidRDefault="00D91D9F" w:rsidP="00D91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</w:tbl>
    <w:p w14:paraId="529E4830" w14:textId="77777777" w:rsidR="004D30EB" w:rsidRDefault="004D30EB" w:rsidP="00E24918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ES_tradnl"/>
        </w:rPr>
      </w:pPr>
    </w:p>
    <w:p w14:paraId="5E898448" w14:textId="77777777" w:rsidR="004D30EB" w:rsidRDefault="004D30EB" w:rsidP="00E24918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ES_tradnl"/>
        </w:rPr>
      </w:pPr>
    </w:p>
    <w:p w14:paraId="30D549E8" w14:textId="77777777" w:rsidR="004D30EB" w:rsidRPr="002B6F7B" w:rsidRDefault="004D30EB" w:rsidP="00E24918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ES_tradnl"/>
        </w:rPr>
      </w:pPr>
    </w:p>
    <w:p w14:paraId="6FC9825C" w14:textId="210B6805" w:rsidR="00E24918" w:rsidRDefault="00E24918" w:rsidP="005E20A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17775E1" w14:textId="77777777" w:rsidR="00E24918" w:rsidRDefault="00E24918" w:rsidP="005E20A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A298DC7" w14:textId="77777777" w:rsidR="00E24918" w:rsidRDefault="00E24918" w:rsidP="005E20A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0D4AA64" w14:textId="53FDAA74" w:rsidR="00723647" w:rsidRDefault="00723647" w:rsidP="005E20AA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23691A8" w14:textId="77777777" w:rsidR="00EE4F08" w:rsidRPr="00EE4F08" w:rsidRDefault="00EE4F08" w:rsidP="00EE4F08">
      <w:pPr>
        <w:rPr>
          <w:rFonts w:asciiTheme="majorHAnsi" w:hAnsiTheme="majorHAnsi" w:cstheme="majorHAnsi"/>
          <w:sz w:val="24"/>
          <w:szCs w:val="24"/>
        </w:rPr>
      </w:pPr>
    </w:p>
    <w:p w14:paraId="6FB37B9B" w14:textId="77777777" w:rsidR="00EE4F08" w:rsidRPr="00EE4F08" w:rsidRDefault="00EE4F08" w:rsidP="00EE4F08">
      <w:pPr>
        <w:rPr>
          <w:rFonts w:asciiTheme="majorHAnsi" w:hAnsiTheme="majorHAnsi" w:cstheme="majorHAnsi"/>
          <w:sz w:val="24"/>
          <w:szCs w:val="24"/>
        </w:rPr>
      </w:pPr>
    </w:p>
    <w:p w14:paraId="51D40171" w14:textId="77777777" w:rsidR="00EE4F08" w:rsidRPr="00EE4F08" w:rsidRDefault="00EE4F08" w:rsidP="00EE4F08">
      <w:pPr>
        <w:rPr>
          <w:rFonts w:asciiTheme="majorHAnsi" w:hAnsiTheme="majorHAnsi" w:cstheme="majorHAnsi"/>
          <w:sz w:val="24"/>
          <w:szCs w:val="24"/>
        </w:rPr>
      </w:pPr>
    </w:p>
    <w:p w14:paraId="676BE4C3" w14:textId="77777777" w:rsidR="00EE4F08" w:rsidRPr="00EE4F08" w:rsidRDefault="00EE4F08" w:rsidP="00EE4F08">
      <w:pPr>
        <w:rPr>
          <w:rFonts w:asciiTheme="majorHAnsi" w:hAnsiTheme="majorHAnsi" w:cstheme="majorHAnsi"/>
          <w:sz w:val="24"/>
          <w:szCs w:val="24"/>
        </w:rPr>
      </w:pPr>
    </w:p>
    <w:sectPr w:rsidR="00EE4F08" w:rsidRPr="00EE4F08" w:rsidSect="003278DF">
      <w:headerReference w:type="default" r:id="rId12"/>
      <w:headerReference w:type="first" r:id="rId13"/>
      <w:footerReference w:type="first" r:id="rId14"/>
      <w:pgSz w:w="12240" w:h="15840"/>
      <w:pgMar w:top="1418" w:right="1325" w:bottom="1418" w:left="851" w:header="312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1673" w14:textId="77777777" w:rsidR="00297048" w:rsidRDefault="00297048" w:rsidP="00AC799A">
      <w:pPr>
        <w:spacing w:after="0" w:line="240" w:lineRule="auto"/>
      </w:pPr>
      <w:r>
        <w:separator/>
      </w:r>
    </w:p>
  </w:endnote>
  <w:endnote w:type="continuationSeparator" w:id="0">
    <w:p w14:paraId="60B9502C" w14:textId="77777777" w:rsidR="00297048" w:rsidRDefault="00297048" w:rsidP="00AC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1444"/>
      <w:docPartObj>
        <w:docPartGallery w:val="Page Numbers (Bottom of Page)"/>
        <w:docPartUnique/>
      </w:docPartObj>
    </w:sdtPr>
    <w:sdtEndPr>
      <w:rPr>
        <w:b/>
      </w:rPr>
    </w:sdtEndPr>
    <w:sdtContent>
      <w:p w14:paraId="52DD8066" w14:textId="2E27E7B2" w:rsidR="00DA56A5" w:rsidRPr="00A7570C" w:rsidRDefault="00DA56A5">
        <w:pPr>
          <w:pStyle w:val="Piedepgina"/>
          <w:jc w:val="right"/>
          <w:rPr>
            <w:b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BF06E48" wp14:editId="3C705B1C">
                  <wp:simplePos x="0" y="0"/>
                  <wp:positionH relativeFrom="page">
                    <wp:posOffset>7210591</wp:posOffset>
                  </wp:positionH>
                  <wp:positionV relativeFrom="paragraph">
                    <wp:posOffset>-1908948</wp:posOffset>
                  </wp:positionV>
                  <wp:extent cx="540000" cy="2448000"/>
                  <wp:effectExtent l="0" t="0" r="12700" b="28575"/>
                  <wp:wrapNone/>
                  <wp:docPr id="1" name="Rectángul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0000" cy="2448000"/>
                          </a:xfrm>
                          <a:prstGeom prst="rect">
                            <a:avLst/>
                          </a:prstGeom>
                          <a:solidFill>
                            <a:srgbClr val="BE282E"/>
                          </a:solidFill>
                          <a:ln w="12700" cap="flat" cmpd="sng" algn="ctr">
                            <a:solidFill>
                              <a:srgbClr val="BE282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176BB1CC" id="Rectángulo 1" o:spid="_x0000_s1026" style="position:absolute;margin-left:567.75pt;margin-top:-150.3pt;width:42.5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" fillcolor="#be282e" strokecolor="#be282e" strokeweight="1pt">
                  <w10:wrap anchorx="page"/>
                </v:rect>
              </w:pict>
            </mc:Fallback>
          </mc:AlternateContent>
        </w:r>
      </w:p>
    </w:sdtContent>
  </w:sdt>
  <w:p w14:paraId="373E6453" w14:textId="7AAA6553" w:rsidR="00DA56A5" w:rsidRDefault="00DA56A5" w:rsidP="00297E66">
    <w:pPr>
      <w:pStyle w:val="TDC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5756" w14:textId="77777777" w:rsidR="00297048" w:rsidRDefault="00297048" w:rsidP="00AC799A">
      <w:pPr>
        <w:spacing w:after="0" w:line="240" w:lineRule="auto"/>
      </w:pPr>
      <w:r>
        <w:separator/>
      </w:r>
    </w:p>
  </w:footnote>
  <w:footnote w:type="continuationSeparator" w:id="0">
    <w:p w14:paraId="72F79E7C" w14:textId="77777777" w:rsidR="00297048" w:rsidRDefault="00297048" w:rsidP="00AC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9D4B" w14:textId="77777777" w:rsidR="00DA56A5" w:rsidRPr="004E1658" w:rsidRDefault="00DA56A5" w:rsidP="00092D5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/>
      </w:rPr>
    </w:pPr>
  </w:p>
  <w:p w14:paraId="7FC28687" w14:textId="6A2EA7B8" w:rsidR="00DA56A5" w:rsidRDefault="00DA56A5" w:rsidP="00092D5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0D89" w14:textId="46F607DB" w:rsidR="00DA56A5" w:rsidRPr="004E1658" w:rsidRDefault="00DA56A5" w:rsidP="001440B7">
    <w:pPr>
      <w:jc w:val="center"/>
      <w:rPr>
        <w:rFonts w:ascii="Calibri" w:eastAsia="Calibri" w:hAnsi="Calibri" w:cs="Times New Roman"/>
        <w:lang w:val="es-CL"/>
      </w:rPr>
    </w:pPr>
  </w:p>
  <w:p w14:paraId="27E1D423" w14:textId="4E8FC4B0" w:rsidR="00DA56A5" w:rsidRPr="008435AB" w:rsidRDefault="00DA56A5" w:rsidP="008435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5E0D"/>
    <w:multiLevelType w:val="hybridMultilevel"/>
    <w:tmpl w:val="B862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7C2"/>
    <w:multiLevelType w:val="hybridMultilevel"/>
    <w:tmpl w:val="D38E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3E40"/>
    <w:multiLevelType w:val="multilevel"/>
    <w:tmpl w:val="DD522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A85C54"/>
    <w:multiLevelType w:val="hybridMultilevel"/>
    <w:tmpl w:val="BB3C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571DC"/>
    <w:multiLevelType w:val="hybridMultilevel"/>
    <w:tmpl w:val="A0F2D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D5AAB"/>
    <w:multiLevelType w:val="hybridMultilevel"/>
    <w:tmpl w:val="52CC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0252"/>
    <w:multiLevelType w:val="hybridMultilevel"/>
    <w:tmpl w:val="52D649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F295A"/>
    <w:multiLevelType w:val="hybridMultilevel"/>
    <w:tmpl w:val="2652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505F8"/>
    <w:multiLevelType w:val="hybridMultilevel"/>
    <w:tmpl w:val="AF8A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B6B61"/>
    <w:multiLevelType w:val="multilevel"/>
    <w:tmpl w:val="DEC02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575141"/>
    <w:multiLevelType w:val="hybridMultilevel"/>
    <w:tmpl w:val="CF3E3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1014B"/>
    <w:multiLevelType w:val="hybridMultilevel"/>
    <w:tmpl w:val="748CC1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172E1"/>
    <w:multiLevelType w:val="hybridMultilevel"/>
    <w:tmpl w:val="D3F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81018">
    <w:abstractNumId w:val="9"/>
  </w:num>
  <w:num w:numId="2" w16cid:durableId="942147362">
    <w:abstractNumId w:val="8"/>
  </w:num>
  <w:num w:numId="3" w16cid:durableId="330259919">
    <w:abstractNumId w:val="3"/>
  </w:num>
  <w:num w:numId="4" w16cid:durableId="1458917041">
    <w:abstractNumId w:val="12"/>
  </w:num>
  <w:num w:numId="5" w16cid:durableId="958296797">
    <w:abstractNumId w:val="1"/>
  </w:num>
  <w:num w:numId="6" w16cid:durableId="441193908">
    <w:abstractNumId w:val="5"/>
  </w:num>
  <w:num w:numId="7" w16cid:durableId="1430543206">
    <w:abstractNumId w:val="4"/>
  </w:num>
  <w:num w:numId="8" w16cid:durableId="1201547686">
    <w:abstractNumId w:val="10"/>
  </w:num>
  <w:num w:numId="9" w16cid:durableId="550383291">
    <w:abstractNumId w:val="6"/>
  </w:num>
  <w:num w:numId="10" w16cid:durableId="352927621">
    <w:abstractNumId w:val="0"/>
  </w:num>
  <w:num w:numId="11" w16cid:durableId="674069866">
    <w:abstractNumId w:val="11"/>
  </w:num>
  <w:num w:numId="12" w16cid:durableId="1467893116">
    <w:abstractNumId w:val="7"/>
  </w:num>
  <w:num w:numId="13" w16cid:durableId="138139348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FA"/>
    <w:rsid w:val="000060B5"/>
    <w:rsid w:val="00006841"/>
    <w:rsid w:val="00007331"/>
    <w:rsid w:val="0001166B"/>
    <w:rsid w:val="00012BE6"/>
    <w:rsid w:val="0001540E"/>
    <w:rsid w:val="000227D7"/>
    <w:rsid w:val="00022DA9"/>
    <w:rsid w:val="00024304"/>
    <w:rsid w:val="00031A94"/>
    <w:rsid w:val="00032256"/>
    <w:rsid w:val="0003456A"/>
    <w:rsid w:val="00040A7C"/>
    <w:rsid w:val="000412E5"/>
    <w:rsid w:val="00041F75"/>
    <w:rsid w:val="00042592"/>
    <w:rsid w:val="00042647"/>
    <w:rsid w:val="00042F3B"/>
    <w:rsid w:val="00044637"/>
    <w:rsid w:val="00044F30"/>
    <w:rsid w:val="000471B7"/>
    <w:rsid w:val="00050F4C"/>
    <w:rsid w:val="00051107"/>
    <w:rsid w:val="000551C8"/>
    <w:rsid w:val="00055313"/>
    <w:rsid w:val="00055766"/>
    <w:rsid w:val="00060F75"/>
    <w:rsid w:val="00062DC2"/>
    <w:rsid w:val="000631E7"/>
    <w:rsid w:val="0006392C"/>
    <w:rsid w:val="00064CCB"/>
    <w:rsid w:val="000652F4"/>
    <w:rsid w:val="00066DDD"/>
    <w:rsid w:val="000715C3"/>
    <w:rsid w:val="00071EB5"/>
    <w:rsid w:val="00072CD5"/>
    <w:rsid w:val="00074668"/>
    <w:rsid w:val="000753FB"/>
    <w:rsid w:val="000754AA"/>
    <w:rsid w:val="00076749"/>
    <w:rsid w:val="000821CC"/>
    <w:rsid w:val="000828E6"/>
    <w:rsid w:val="00084734"/>
    <w:rsid w:val="00084F70"/>
    <w:rsid w:val="00085272"/>
    <w:rsid w:val="000867FF"/>
    <w:rsid w:val="00086CA0"/>
    <w:rsid w:val="00087C54"/>
    <w:rsid w:val="0009005E"/>
    <w:rsid w:val="00090432"/>
    <w:rsid w:val="00090DB0"/>
    <w:rsid w:val="0009134C"/>
    <w:rsid w:val="00091D08"/>
    <w:rsid w:val="000929DD"/>
    <w:rsid w:val="00092D55"/>
    <w:rsid w:val="00092EDF"/>
    <w:rsid w:val="000931A2"/>
    <w:rsid w:val="00093C39"/>
    <w:rsid w:val="000A202D"/>
    <w:rsid w:val="000A2949"/>
    <w:rsid w:val="000A3150"/>
    <w:rsid w:val="000A512B"/>
    <w:rsid w:val="000A56DA"/>
    <w:rsid w:val="000B3186"/>
    <w:rsid w:val="000B5092"/>
    <w:rsid w:val="000B5950"/>
    <w:rsid w:val="000B76E1"/>
    <w:rsid w:val="000C237F"/>
    <w:rsid w:val="000C3AC0"/>
    <w:rsid w:val="000C4B33"/>
    <w:rsid w:val="000C6A51"/>
    <w:rsid w:val="000C7C0E"/>
    <w:rsid w:val="000D2ECA"/>
    <w:rsid w:val="000D34F9"/>
    <w:rsid w:val="000D352A"/>
    <w:rsid w:val="000D4FBE"/>
    <w:rsid w:val="000E0A7E"/>
    <w:rsid w:val="000E43BB"/>
    <w:rsid w:val="000F0B21"/>
    <w:rsid w:val="000F0DAC"/>
    <w:rsid w:val="000F5BEA"/>
    <w:rsid w:val="000F5FF9"/>
    <w:rsid w:val="00102EB0"/>
    <w:rsid w:val="0010321A"/>
    <w:rsid w:val="00103BA5"/>
    <w:rsid w:val="00107AB4"/>
    <w:rsid w:val="001108C1"/>
    <w:rsid w:val="00111DC2"/>
    <w:rsid w:val="00113977"/>
    <w:rsid w:val="0011469B"/>
    <w:rsid w:val="00114DC2"/>
    <w:rsid w:val="00116F8B"/>
    <w:rsid w:val="00117ACA"/>
    <w:rsid w:val="001208E7"/>
    <w:rsid w:val="001213E5"/>
    <w:rsid w:val="001221E0"/>
    <w:rsid w:val="00122FBA"/>
    <w:rsid w:val="00123C06"/>
    <w:rsid w:val="00125A54"/>
    <w:rsid w:val="001305D6"/>
    <w:rsid w:val="00130AB4"/>
    <w:rsid w:val="00130FD2"/>
    <w:rsid w:val="0013298E"/>
    <w:rsid w:val="00135816"/>
    <w:rsid w:val="00136E52"/>
    <w:rsid w:val="0014030D"/>
    <w:rsid w:val="0014402C"/>
    <w:rsid w:val="001440B7"/>
    <w:rsid w:val="00144FF6"/>
    <w:rsid w:val="00146910"/>
    <w:rsid w:val="001470C5"/>
    <w:rsid w:val="0015121D"/>
    <w:rsid w:val="0015182C"/>
    <w:rsid w:val="00152AAB"/>
    <w:rsid w:val="00152D95"/>
    <w:rsid w:val="001532B5"/>
    <w:rsid w:val="00153877"/>
    <w:rsid w:val="00153B68"/>
    <w:rsid w:val="001546C0"/>
    <w:rsid w:val="00154A22"/>
    <w:rsid w:val="00155180"/>
    <w:rsid w:val="00157DDC"/>
    <w:rsid w:val="00161DCD"/>
    <w:rsid w:val="001628D4"/>
    <w:rsid w:val="00163A2A"/>
    <w:rsid w:val="00166806"/>
    <w:rsid w:val="00171FE2"/>
    <w:rsid w:val="001726C6"/>
    <w:rsid w:val="0017595E"/>
    <w:rsid w:val="00175BE3"/>
    <w:rsid w:val="001779E3"/>
    <w:rsid w:val="00181B88"/>
    <w:rsid w:val="00183C30"/>
    <w:rsid w:val="00184A17"/>
    <w:rsid w:val="00185268"/>
    <w:rsid w:val="00187482"/>
    <w:rsid w:val="00190B83"/>
    <w:rsid w:val="001925E8"/>
    <w:rsid w:val="00193F89"/>
    <w:rsid w:val="00194788"/>
    <w:rsid w:val="00195304"/>
    <w:rsid w:val="00195533"/>
    <w:rsid w:val="001A30BB"/>
    <w:rsid w:val="001A49A7"/>
    <w:rsid w:val="001A50B4"/>
    <w:rsid w:val="001A7657"/>
    <w:rsid w:val="001B0936"/>
    <w:rsid w:val="001B36E4"/>
    <w:rsid w:val="001B78CD"/>
    <w:rsid w:val="001B7D84"/>
    <w:rsid w:val="001C06BA"/>
    <w:rsid w:val="001C166C"/>
    <w:rsid w:val="001C27AB"/>
    <w:rsid w:val="001C3864"/>
    <w:rsid w:val="001C4684"/>
    <w:rsid w:val="001C4EDA"/>
    <w:rsid w:val="001D056D"/>
    <w:rsid w:val="001D15BC"/>
    <w:rsid w:val="001D3701"/>
    <w:rsid w:val="001D519D"/>
    <w:rsid w:val="001E05EB"/>
    <w:rsid w:val="001E189F"/>
    <w:rsid w:val="001E2397"/>
    <w:rsid w:val="001E2678"/>
    <w:rsid w:val="001E2E3A"/>
    <w:rsid w:val="001E39FA"/>
    <w:rsid w:val="001E3A8A"/>
    <w:rsid w:val="001E5D70"/>
    <w:rsid w:val="001E6628"/>
    <w:rsid w:val="001F3959"/>
    <w:rsid w:val="001F3BB5"/>
    <w:rsid w:val="002004CE"/>
    <w:rsid w:val="00201E7B"/>
    <w:rsid w:val="00202ED6"/>
    <w:rsid w:val="00202FF3"/>
    <w:rsid w:val="00203749"/>
    <w:rsid w:val="0020783F"/>
    <w:rsid w:val="0021027D"/>
    <w:rsid w:val="002104D8"/>
    <w:rsid w:val="00214B0D"/>
    <w:rsid w:val="0021691B"/>
    <w:rsid w:val="0021709B"/>
    <w:rsid w:val="002170F5"/>
    <w:rsid w:val="002178B1"/>
    <w:rsid w:val="00221694"/>
    <w:rsid w:val="00224215"/>
    <w:rsid w:val="002257AB"/>
    <w:rsid w:val="00225C52"/>
    <w:rsid w:val="00226664"/>
    <w:rsid w:val="00230DF7"/>
    <w:rsid w:val="00232EEB"/>
    <w:rsid w:val="00232FA1"/>
    <w:rsid w:val="00233613"/>
    <w:rsid w:val="00236C6E"/>
    <w:rsid w:val="00236D0E"/>
    <w:rsid w:val="002437A6"/>
    <w:rsid w:val="002441D7"/>
    <w:rsid w:val="0024443C"/>
    <w:rsid w:val="0025003A"/>
    <w:rsid w:val="0025169E"/>
    <w:rsid w:val="00252119"/>
    <w:rsid w:val="00253175"/>
    <w:rsid w:val="00255329"/>
    <w:rsid w:val="00255718"/>
    <w:rsid w:val="0025590B"/>
    <w:rsid w:val="00257A2F"/>
    <w:rsid w:val="002618DE"/>
    <w:rsid w:val="00262B8E"/>
    <w:rsid w:val="00264504"/>
    <w:rsid w:val="00265273"/>
    <w:rsid w:val="00266FCB"/>
    <w:rsid w:val="002673F6"/>
    <w:rsid w:val="002678FB"/>
    <w:rsid w:val="00267AE7"/>
    <w:rsid w:val="002721DB"/>
    <w:rsid w:val="00272E22"/>
    <w:rsid w:val="002732F6"/>
    <w:rsid w:val="00273CAA"/>
    <w:rsid w:val="00275797"/>
    <w:rsid w:val="00277256"/>
    <w:rsid w:val="00277DE4"/>
    <w:rsid w:val="00281B01"/>
    <w:rsid w:val="002822F3"/>
    <w:rsid w:val="002842D4"/>
    <w:rsid w:val="00284849"/>
    <w:rsid w:val="00284BB0"/>
    <w:rsid w:val="00285118"/>
    <w:rsid w:val="00286D55"/>
    <w:rsid w:val="00290836"/>
    <w:rsid w:val="00291644"/>
    <w:rsid w:val="00291988"/>
    <w:rsid w:val="0029280B"/>
    <w:rsid w:val="00292B70"/>
    <w:rsid w:val="00294242"/>
    <w:rsid w:val="00296148"/>
    <w:rsid w:val="00297048"/>
    <w:rsid w:val="00297B92"/>
    <w:rsid w:val="00297E66"/>
    <w:rsid w:val="002A3E67"/>
    <w:rsid w:val="002A445C"/>
    <w:rsid w:val="002A4BA1"/>
    <w:rsid w:val="002A4F9C"/>
    <w:rsid w:val="002A6FC1"/>
    <w:rsid w:val="002B19F9"/>
    <w:rsid w:val="002B46D5"/>
    <w:rsid w:val="002B58BB"/>
    <w:rsid w:val="002C2AED"/>
    <w:rsid w:val="002D0A22"/>
    <w:rsid w:val="002D0FC0"/>
    <w:rsid w:val="002D2104"/>
    <w:rsid w:val="002D21AA"/>
    <w:rsid w:val="002D2FA6"/>
    <w:rsid w:val="002D516D"/>
    <w:rsid w:val="002E5058"/>
    <w:rsid w:val="002E564A"/>
    <w:rsid w:val="002E64A5"/>
    <w:rsid w:val="002E7DD4"/>
    <w:rsid w:val="002F0370"/>
    <w:rsid w:val="002F203B"/>
    <w:rsid w:val="002F3D2C"/>
    <w:rsid w:val="002F4228"/>
    <w:rsid w:val="002F7EB5"/>
    <w:rsid w:val="003010C9"/>
    <w:rsid w:val="0030165A"/>
    <w:rsid w:val="00303CFD"/>
    <w:rsid w:val="00304AD0"/>
    <w:rsid w:val="00305793"/>
    <w:rsid w:val="00310B21"/>
    <w:rsid w:val="00311382"/>
    <w:rsid w:val="0031318B"/>
    <w:rsid w:val="0031440D"/>
    <w:rsid w:val="00314EAB"/>
    <w:rsid w:val="00315645"/>
    <w:rsid w:val="00316189"/>
    <w:rsid w:val="003161E1"/>
    <w:rsid w:val="0032063D"/>
    <w:rsid w:val="003227CB"/>
    <w:rsid w:val="003275FD"/>
    <w:rsid w:val="003277D7"/>
    <w:rsid w:val="003278DF"/>
    <w:rsid w:val="00334016"/>
    <w:rsid w:val="003366C9"/>
    <w:rsid w:val="00336F51"/>
    <w:rsid w:val="00337A70"/>
    <w:rsid w:val="00337CB9"/>
    <w:rsid w:val="00340047"/>
    <w:rsid w:val="00342F77"/>
    <w:rsid w:val="003515C7"/>
    <w:rsid w:val="0035319A"/>
    <w:rsid w:val="0035388A"/>
    <w:rsid w:val="003564FB"/>
    <w:rsid w:val="003614FB"/>
    <w:rsid w:val="00361D08"/>
    <w:rsid w:val="00363272"/>
    <w:rsid w:val="00364F25"/>
    <w:rsid w:val="00366B09"/>
    <w:rsid w:val="00370CBB"/>
    <w:rsid w:val="00370CFE"/>
    <w:rsid w:val="00372F66"/>
    <w:rsid w:val="00373370"/>
    <w:rsid w:val="00374636"/>
    <w:rsid w:val="00375952"/>
    <w:rsid w:val="003771B2"/>
    <w:rsid w:val="0038138C"/>
    <w:rsid w:val="00381777"/>
    <w:rsid w:val="00382388"/>
    <w:rsid w:val="003859AA"/>
    <w:rsid w:val="00387968"/>
    <w:rsid w:val="00390F32"/>
    <w:rsid w:val="00394A2D"/>
    <w:rsid w:val="00397A48"/>
    <w:rsid w:val="003A0185"/>
    <w:rsid w:val="003A03C4"/>
    <w:rsid w:val="003A0952"/>
    <w:rsid w:val="003A09C0"/>
    <w:rsid w:val="003A2674"/>
    <w:rsid w:val="003B032E"/>
    <w:rsid w:val="003B1EA6"/>
    <w:rsid w:val="003B396A"/>
    <w:rsid w:val="003B6D91"/>
    <w:rsid w:val="003B7B52"/>
    <w:rsid w:val="003C4FEB"/>
    <w:rsid w:val="003C676E"/>
    <w:rsid w:val="003C7669"/>
    <w:rsid w:val="003D07E6"/>
    <w:rsid w:val="003D4467"/>
    <w:rsid w:val="003D4903"/>
    <w:rsid w:val="003D49B7"/>
    <w:rsid w:val="003D5C62"/>
    <w:rsid w:val="003E0A44"/>
    <w:rsid w:val="003E0F82"/>
    <w:rsid w:val="003E2655"/>
    <w:rsid w:val="003E4A14"/>
    <w:rsid w:val="003E4F5C"/>
    <w:rsid w:val="003E6CCD"/>
    <w:rsid w:val="003F0B66"/>
    <w:rsid w:val="003F1260"/>
    <w:rsid w:val="003F13F1"/>
    <w:rsid w:val="003F2A67"/>
    <w:rsid w:val="003F6127"/>
    <w:rsid w:val="00401F45"/>
    <w:rsid w:val="0040445C"/>
    <w:rsid w:val="00404A67"/>
    <w:rsid w:val="00405FD7"/>
    <w:rsid w:val="00411FA0"/>
    <w:rsid w:val="00413045"/>
    <w:rsid w:val="00413500"/>
    <w:rsid w:val="00416576"/>
    <w:rsid w:val="0042000A"/>
    <w:rsid w:val="00420CB0"/>
    <w:rsid w:val="00431A24"/>
    <w:rsid w:val="004326FA"/>
    <w:rsid w:val="004375D3"/>
    <w:rsid w:val="004404DD"/>
    <w:rsid w:val="00442C02"/>
    <w:rsid w:val="00442E63"/>
    <w:rsid w:val="00443726"/>
    <w:rsid w:val="00443A66"/>
    <w:rsid w:val="004444CD"/>
    <w:rsid w:val="00445910"/>
    <w:rsid w:val="00446071"/>
    <w:rsid w:val="00446F8B"/>
    <w:rsid w:val="00447E50"/>
    <w:rsid w:val="0045249C"/>
    <w:rsid w:val="00453858"/>
    <w:rsid w:val="00460A68"/>
    <w:rsid w:val="00460CC0"/>
    <w:rsid w:val="00465C74"/>
    <w:rsid w:val="00465F27"/>
    <w:rsid w:val="00470545"/>
    <w:rsid w:val="0047118E"/>
    <w:rsid w:val="00471687"/>
    <w:rsid w:val="00474777"/>
    <w:rsid w:val="00475327"/>
    <w:rsid w:val="0047612C"/>
    <w:rsid w:val="00477557"/>
    <w:rsid w:val="00477801"/>
    <w:rsid w:val="004813FE"/>
    <w:rsid w:val="004842C8"/>
    <w:rsid w:val="00487FA1"/>
    <w:rsid w:val="00490013"/>
    <w:rsid w:val="00492054"/>
    <w:rsid w:val="00495A5D"/>
    <w:rsid w:val="00497F61"/>
    <w:rsid w:val="004A0213"/>
    <w:rsid w:val="004A2E42"/>
    <w:rsid w:val="004A6809"/>
    <w:rsid w:val="004A685A"/>
    <w:rsid w:val="004B211C"/>
    <w:rsid w:val="004B2A4A"/>
    <w:rsid w:val="004B2A8A"/>
    <w:rsid w:val="004B5943"/>
    <w:rsid w:val="004B611A"/>
    <w:rsid w:val="004B6E5F"/>
    <w:rsid w:val="004C17AD"/>
    <w:rsid w:val="004C1D99"/>
    <w:rsid w:val="004C1E59"/>
    <w:rsid w:val="004C20DE"/>
    <w:rsid w:val="004C28C4"/>
    <w:rsid w:val="004D03E2"/>
    <w:rsid w:val="004D2AE7"/>
    <w:rsid w:val="004D2E11"/>
    <w:rsid w:val="004D30EB"/>
    <w:rsid w:val="004D613C"/>
    <w:rsid w:val="004D7CE6"/>
    <w:rsid w:val="004E1CDA"/>
    <w:rsid w:val="004E23EB"/>
    <w:rsid w:val="004E6045"/>
    <w:rsid w:val="004E782B"/>
    <w:rsid w:val="004F031E"/>
    <w:rsid w:val="004F1396"/>
    <w:rsid w:val="004F3C65"/>
    <w:rsid w:val="004F44FF"/>
    <w:rsid w:val="005004B8"/>
    <w:rsid w:val="00500E6F"/>
    <w:rsid w:val="005021D3"/>
    <w:rsid w:val="00503B18"/>
    <w:rsid w:val="00512C4A"/>
    <w:rsid w:val="00513249"/>
    <w:rsid w:val="005139B8"/>
    <w:rsid w:val="00514453"/>
    <w:rsid w:val="005144D1"/>
    <w:rsid w:val="00521661"/>
    <w:rsid w:val="00525FDB"/>
    <w:rsid w:val="00527363"/>
    <w:rsid w:val="005279FF"/>
    <w:rsid w:val="00533092"/>
    <w:rsid w:val="00533C4C"/>
    <w:rsid w:val="005341CC"/>
    <w:rsid w:val="00542DE5"/>
    <w:rsid w:val="00545D85"/>
    <w:rsid w:val="00546EF3"/>
    <w:rsid w:val="00550C4F"/>
    <w:rsid w:val="00552012"/>
    <w:rsid w:val="00555826"/>
    <w:rsid w:val="00555D51"/>
    <w:rsid w:val="005570BD"/>
    <w:rsid w:val="005573B4"/>
    <w:rsid w:val="005739F0"/>
    <w:rsid w:val="00574AAC"/>
    <w:rsid w:val="00574C5D"/>
    <w:rsid w:val="005769E4"/>
    <w:rsid w:val="00577F84"/>
    <w:rsid w:val="00580132"/>
    <w:rsid w:val="00580EF3"/>
    <w:rsid w:val="00582AC8"/>
    <w:rsid w:val="0058320D"/>
    <w:rsid w:val="00583FEA"/>
    <w:rsid w:val="0058410D"/>
    <w:rsid w:val="00584F21"/>
    <w:rsid w:val="00584F4A"/>
    <w:rsid w:val="005858B4"/>
    <w:rsid w:val="005869DF"/>
    <w:rsid w:val="00587048"/>
    <w:rsid w:val="00587B76"/>
    <w:rsid w:val="00590048"/>
    <w:rsid w:val="00590AE2"/>
    <w:rsid w:val="005910E7"/>
    <w:rsid w:val="00592385"/>
    <w:rsid w:val="005A1A0A"/>
    <w:rsid w:val="005A5884"/>
    <w:rsid w:val="005A7D80"/>
    <w:rsid w:val="005B12F5"/>
    <w:rsid w:val="005B3A53"/>
    <w:rsid w:val="005B3D7D"/>
    <w:rsid w:val="005B60B8"/>
    <w:rsid w:val="005C1A12"/>
    <w:rsid w:val="005C2FD7"/>
    <w:rsid w:val="005C404E"/>
    <w:rsid w:val="005D15D5"/>
    <w:rsid w:val="005D1C35"/>
    <w:rsid w:val="005D2E28"/>
    <w:rsid w:val="005D2FC3"/>
    <w:rsid w:val="005D3FF3"/>
    <w:rsid w:val="005D509F"/>
    <w:rsid w:val="005D6B7F"/>
    <w:rsid w:val="005E20AA"/>
    <w:rsid w:val="005E26A2"/>
    <w:rsid w:val="005E4755"/>
    <w:rsid w:val="005E4CBB"/>
    <w:rsid w:val="005E75EA"/>
    <w:rsid w:val="005F3BDA"/>
    <w:rsid w:val="005F6037"/>
    <w:rsid w:val="005F6818"/>
    <w:rsid w:val="005F7A1B"/>
    <w:rsid w:val="00600900"/>
    <w:rsid w:val="00602219"/>
    <w:rsid w:val="0060499D"/>
    <w:rsid w:val="00604EDB"/>
    <w:rsid w:val="00607A57"/>
    <w:rsid w:val="00614B70"/>
    <w:rsid w:val="00615110"/>
    <w:rsid w:val="00621E87"/>
    <w:rsid w:val="00623FEB"/>
    <w:rsid w:val="0062424E"/>
    <w:rsid w:val="00627247"/>
    <w:rsid w:val="00627676"/>
    <w:rsid w:val="00630AC5"/>
    <w:rsid w:val="00632EB8"/>
    <w:rsid w:val="0063309A"/>
    <w:rsid w:val="00633518"/>
    <w:rsid w:val="0063481F"/>
    <w:rsid w:val="00635F46"/>
    <w:rsid w:val="00640A70"/>
    <w:rsid w:val="00641FBC"/>
    <w:rsid w:val="00642325"/>
    <w:rsid w:val="00642FFC"/>
    <w:rsid w:val="00643037"/>
    <w:rsid w:val="0064380F"/>
    <w:rsid w:val="00643ECF"/>
    <w:rsid w:val="006444B5"/>
    <w:rsid w:val="00645C4D"/>
    <w:rsid w:val="00645E8A"/>
    <w:rsid w:val="00646A20"/>
    <w:rsid w:val="00650AEF"/>
    <w:rsid w:val="006518A6"/>
    <w:rsid w:val="006530CA"/>
    <w:rsid w:val="00654A94"/>
    <w:rsid w:val="006573B1"/>
    <w:rsid w:val="00657A66"/>
    <w:rsid w:val="006604EE"/>
    <w:rsid w:val="006664E4"/>
    <w:rsid w:val="006665DB"/>
    <w:rsid w:val="0066743D"/>
    <w:rsid w:val="0066798F"/>
    <w:rsid w:val="006711F9"/>
    <w:rsid w:val="00671BFC"/>
    <w:rsid w:val="00672A0A"/>
    <w:rsid w:val="00673A00"/>
    <w:rsid w:val="00673D76"/>
    <w:rsid w:val="00675975"/>
    <w:rsid w:val="00682BD7"/>
    <w:rsid w:val="00683CC0"/>
    <w:rsid w:val="00683F2B"/>
    <w:rsid w:val="00685DE5"/>
    <w:rsid w:val="00685E1A"/>
    <w:rsid w:val="00686114"/>
    <w:rsid w:val="00693C72"/>
    <w:rsid w:val="0069737B"/>
    <w:rsid w:val="006A0D15"/>
    <w:rsid w:val="006A25E6"/>
    <w:rsid w:val="006A63B3"/>
    <w:rsid w:val="006B2ECE"/>
    <w:rsid w:val="006B5EAC"/>
    <w:rsid w:val="006B733B"/>
    <w:rsid w:val="006C02D7"/>
    <w:rsid w:val="006C3E24"/>
    <w:rsid w:val="006C4682"/>
    <w:rsid w:val="006C473B"/>
    <w:rsid w:val="006C6A71"/>
    <w:rsid w:val="006D2BF8"/>
    <w:rsid w:val="006D411E"/>
    <w:rsid w:val="006D5085"/>
    <w:rsid w:val="006D73E2"/>
    <w:rsid w:val="006E129D"/>
    <w:rsid w:val="006E2496"/>
    <w:rsid w:val="006E4613"/>
    <w:rsid w:val="006F1041"/>
    <w:rsid w:val="006F310A"/>
    <w:rsid w:val="006F5FB3"/>
    <w:rsid w:val="006F7FD7"/>
    <w:rsid w:val="00701222"/>
    <w:rsid w:val="007021D2"/>
    <w:rsid w:val="007021F3"/>
    <w:rsid w:val="00703373"/>
    <w:rsid w:val="00704151"/>
    <w:rsid w:val="0070494F"/>
    <w:rsid w:val="00706AE4"/>
    <w:rsid w:val="0071072B"/>
    <w:rsid w:val="00710D4C"/>
    <w:rsid w:val="007114E3"/>
    <w:rsid w:val="007205E6"/>
    <w:rsid w:val="00721F5E"/>
    <w:rsid w:val="00722C03"/>
    <w:rsid w:val="00723647"/>
    <w:rsid w:val="0072502C"/>
    <w:rsid w:val="00732B07"/>
    <w:rsid w:val="0073553C"/>
    <w:rsid w:val="007356EC"/>
    <w:rsid w:val="007363B8"/>
    <w:rsid w:val="0073699A"/>
    <w:rsid w:val="007423D1"/>
    <w:rsid w:val="00744884"/>
    <w:rsid w:val="0074524A"/>
    <w:rsid w:val="00746156"/>
    <w:rsid w:val="00746D9C"/>
    <w:rsid w:val="00750148"/>
    <w:rsid w:val="00752695"/>
    <w:rsid w:val="007527B9"/>
    <w:rsid w:val="0075320E"/>
    <w:rsid w:val="0075598D"/>
    <w:rsid w:val="0076072D"/>
    <w:rsid w:val="007618A5"/>
    <w:rsid w:val="00761E03"/>
    <w:rsid w:val="00763843"/>
    <w:rsid w:val="00763D66"/>
    <w:rsid w:val="00764354"/>
    <w:rsid w:val="007651A0"/>
    <w:rsid w:val="00765DF7"/>
    <w:rsid w:val="00771713"/>
    <w:rsid w:val="00773416"/>
    <w:rsid w:val="00775D54"/>
    <w:rsid w:val="00775E34"/>
    <w:rsid w:val="007804B3"/>
    <w:rsid w:val="00782CA4"/>
    <w:rsid w:val="007846C2"/>
    <w:rsid w:val="00785D6E"/>
    <w:rsid w:val="00786461"/>
    <w:rsid w:val="007901A8"/>
    <w:rsid w:val="00790416"/>
    <w:rsid w:val="00790E19"/>
    <w:rsid w:val="00793A72"/>
    <w:rsid w:val="00793B18"/>
    <w:rsid w:val="00793D6B"/>
    <w:rsid w:val="00794A98"/>
    <w:rsid w:val="00795006"/>
    <w:rsid w:val="007951B6"/>
    <w:rsid w:val="00795245"/>
    <w:rsid w:val="007955EB"/>
    <w:rsid w:val="007A0081"/>
    <w:rsid w:val="007A2935"/>
    <w:rsid w:val="007A2A7E"/>
    <w:rsid w:val="007A38F9"/>
    <w:rsid w:val="007A53E5"/>
    <w:rsid w:val="007A62E8"/>
    <w:rsid w:val="007A7330"/>
    <w:rsid w:val="007A7BE7"/>
    <w:rsid w:val="007B085C"/>
    <w:rsid w:val="007B2B24"/>
    <w:rsid w:val="007B373D"/>
    <w:rsid w:val="007B5942"/>
    <w:rsid w:val="007B5E21"/>
    <w:rsid w:val="007B6353"/>
    <w:rsid w:val="007B742E"/>
    <w:rsid w:val="007C00E5"/>
    <w:rsid w:val="007C1CE1"/>
    <w:rsid w:val="007C3A4D"/>
    <w:rsid w:val="007C6042"/>
    <w:rsid w:val="007C6589"/>
    <w:rsid w:val="007C7390"/>
    <w:rsid w:val="007D2760"/>
    <w:rsid w:val="007D2EE9"/>
    <w:rsid w:val="007F1601"/>
    <w:rsid w:val="007F4FF4"/>
    <w:rsid w:val="007F569B"/>
    <w:rsid w:val="00801EE7"/>
    <w:rsid w:val="008023D0"/>
    <w:rsid w:val="00803321"/>
    <w:rsid w:val="008044CF"/>
    <w:rsid w:val="0080633F"/>
    <w:rsid w:val="00810F1B"/>
    <w:rsid w:val="0081110C"/>
    <w:rsid w:val="00811319"/>
    <w:rsid w:val="00817C69"/>
    <w:rsid w:val="00820CEB"/>
    <w:rsid w:val="00820D9C"/>
    <w:rsid w:val="00821A12"/>
    <w:rsid w:val="008241DF"/>
    <w:rsid w:val="00824AFE"/>
    <w:rsid w:val="00826818"/>
    <w:rsid w:val="008300CB"/>
    <w:rsid w:val="008327E0"/>
    <w:rsid w:val="00833126"/>
    <w:rsid w:val="008333CF"/>
    <w:rsid w:val="00833D52"/>
    <w:rsid w:val="0083536B"/>
    <w:rsid w:val="008357D8"/>
    <w:rsid w:val="008360E7"/>
    <w:rsid w:val="0083657F"/>
    <w:rsid w:val="00840280"/>
    <w:rsid w:val="0084071D"/>
    <w:rsid w:val="00840934"/>
    <w:rsid w:val="0084108F"/>
    <w:rsid w:val="00841FE8"/>
    <w:rsid w:val="00842922"/>
    <w:rsid w:val="008435AB"/>
    <w:rsid w:val="0084399A"/>
    <w:rsid w:val="00844405"/>
    <w:rsid w:val="00845E20"/>
    <w:rsid w:val="00851B57"/>
    <w:rsid w:val="00851F6B"/>
    <w:rsid w:val="008522ED"/>
    <w:rsid w:val="00852FEA"/>
    <w:rsid w:val="00853C84"/>
    <w:rsid w:val="00854354"/>
    <w:rsid w:val="00854563"/>
    <w:rsid w:val="00855ECA"/>
    <w:rsid w:val="008561C5"/>
    <w:rsid w:val="008609E0"/>
    <w:rsid w:val="00862207"/>
    <w:rsid w:val="00864DD1"/>
    <w:rsid w:val="00866025"/>
    <w:rsid w:val="00870D54"/>
    <w:rsid w:val="0087243F"/>
    <w:rsid w:val="00872655"/>
    <w:rsid w:val="00873727"/>
    <w:rsid w:val="00874029"/>
    <w:rsid w:val="00874AC8"/>
    <w:rsid w:val="00876150"/>
    <w:rsid w:val="0087617E"/>
    <w:rsid w:val="0088316A"/>
    <w:rsid w:val="00885052"/>
    <w:rsid w:val="00885E72"/>
    <w:rsid w:val="0089022F"/>
    <w:rsid w:val="00890408"/>
    <w:rsid w:val="0089510A"/>
    <w:rsid w:val="008965A6"/>
    <w:rsid w:val="008967EF"/>
    <w:rsid w:val="008969F4"/>
    <w:rsid w:val="008A12C8"/>
    <w:rsid w:val="008A1A06"/>
    <w:rsid w:val="008A775A"/>
    <w:rsid w:val="008A7983"/>
    <w:rsid w:val="008A7FBB"/>
    <w:rsid w:val="008B114E"/>
    <w:rsid w:val="008B2A0B"/>
    <w:rsid w:val="008B2D66"/>
    <w:rsid w:val="008B5503"/>
    <w:rsid w:val="008B64B1"/>
    <w:rsid w:val="008B6DB9"/>
    <w:rsid w:val="008C0A23"/>
    <w:rsid w:val="008C1DDD"/>
    <w:rsid w:val="008C2CEE"/>
    <w:rsid w:val="008C30C2"/>
    <w:rsid w:val="008C5ADB"/>
    <w:rsid w:val="008C712B"/>
    <w:rsid w:val="008C73DB"/>
    <w:rsid w:val="008C7B73"/>
    <w:rsid w:val="008C7FDA"/>
    <w:rsid w:val="008D3390"/>
    <w:rsid w:val="008D3605"/>
    <w:rsid w:val="008D5F40"/>
    <w:rsid w:val="008D6B65"/>
    <w:rsid w:val="008E0055"/>
    <w:rsid w:val="008E3B39"/>
    <w:rsid w:val="008E4752"/>
    <w:rsid w:val="008E5BF1"/>
    <w:rsid w:val="008E7729"/>
    <w:rsid w:val="008F0300"/>
    <w:rsid w:val="008F1F92"/>
    <w:rsid w:val="008F23E1"/>
    <w:rsid w:val="008F4317"/>
    <w:rsid w:val="008F5A18"/>
    <w:rsid w:val="008F64B3"/>
    <w:rsid w:val="008F7674"/>
    <w:rsid w:val="00900F99"/>
    <w:rsid w:val="009016D8"/>
    <w:rsid w:val="0090253B"/>
    <w:rsid w:val="00907CEE"/>
    <w:rsid w:val="00912F55"/>
    <w:rsid w:val="00914F4C"/>
    <w:rsid w:val="00915191"/>
    <w:rsid w:val="00915EF6"/>
    <w:rsid w:val="009210F0"/>
    <w:rsid w:val="009218C3"/>
    <w:rsid w:val="00923942"/>
    <w:rsid w:val="00923A53"/>
    <w:rsid w:val="00925BBD"/>
    <w:rsid w:val="00927103"/>
    <w:rsid w:val="009351CC"/>
    <w:rsid w:val="0093670B"/>
    <w:rsid w:val="0094099D"/>
    <w:rsid w:val="00943827"/>
    <w:rsid w:val="00943B15"/>
    <w:rsid w:val="00943CF8"/>
    <w:rsid w:val="0094415D"/>
    <w:rsid w:val="0095263B"/>
    <w:rsid w:val="0095388E"/>
    <w:rsid w:val="009545EE"/>
    <w:rsid w:val="00956A3C"/>
    <w:rsid w:val="00956E7F"/>
    <w:rsid w:val="009574FD"/>
    <w:rsid w:val="0096040A"/>
    <w:rsid w:val="00961D35"/>
    <w:rsid w:val="00963D4B"/>
    <w:rsid w:val="0096474E"/>
    <w:rsid w:val="00964E07"/>
    <w:rsid w:val="00967960"/>
    <w:rsid w:val="00971444"/>
    <w:rsid w:val="00974E16"/>
    <w:rsid w:val="00975FD8"/>
    <w:rsid w:val="00976B91"/>
    <w:rsid w:val="00976EA2"/>
    <w:rsid w:val="00977E59"/>
    <w:rsid w:val="0098034D"/>
    <w:rsid w:val="00982293"/>
    <w:rsid w:val="0098397E"/>
    <w:rsid w:val="00986983"/>
    <w:rsid w:val="00991B5E"/>
    <w:rsid w:val="009942A7"/>
    <w:rsid w:val="00996401"/>
    <w:rsid w:val="009A244B"/>
    <w:rsid w:val="009A46F0"/>
    <w:rsid w:val="009A4816"/>
    <w:rsid w:val="009B17A2"/>
    <w:rsid w:val="009B3687"/>
    <w:rsid w:val="009B37E3"/>
    <w:rsid w:val="009B44C2"/>
    <w:rsid w:val="009B5677"/>
    <w:rsid w:val="009B6D0B"/>
    <w:rsid w:val="009B71E3"/>
    <w:rsid w:val="009C24DF"/>
    <w:rsid w:val="009C2643"/>
    <w:rsid w:val="009C36A8"/>
    <w:rsid w:val="009C445D"/>
    <w:rsid w:val="009C6229"/>
    <w:rsid w:val="009C7CF1"/>
    <w:rsid w:val="009D1B70"/>
    <w:rsid w:val="009D20C5"/>
    <w:rsid w:val="009D235F"/>
    <w:rsid w:val="009D424D"/>
    <w:rsid w:val="009D42F8"/>
    <w:rsid w:val="009D55D4"/>
    <w:rsid w:val="009D62AA"/>
    <w:rsid w:val="009E10F4"/>
    <w:rsid w:val="009E37A9"/>
    <w:rsid w:val="009F05D8"/>
    <w:rsid w:val="009F0F5F"/>
    <w:rsid w:val="009F2793"/>
    <w:rsid w:val="009F4A4F"/>
    <w:rsid w:val="009F5972"/>
    <w:rsid w:val="009F64EF"/>
    <w:rsid w:val="009F667C"/>
    <w:rsid w:val="009F6BBD"/>
    <w:rsid w:val="00A003C4"/>
    <w:rsid w:val="00A00CD3"/>
    <w:rsid w:val="00A053B7"/>
    <w:rsid w:val="00A05A6C"/>
    <w:rsid w:val="00A06EC5"/>
    <w:rsid w:val="00A07465"/>
    <w:rsid w:val="00A11156"/>
    <w:rsid w:val="00A12452"/>
    <w:rsid w:val="00A1255F"/>
    <w:rsid w:val="00A175B2"/>
    <w:rsid w:val="00A17FC4"/>
    <w:rsid w:val="00A20ED5"/>
    <w:rsid w:val="00A2224A"/>
    <w:rsid w:val="00A24A46"/>
    <w:rsid w:val="00A25300"/>
    <w:rsid w:val="00A278A3"/>
    <w:rsid w:val="00A319FF"/>
    <w:rsid w:val="00A333DA"/>
    <w:rsid w:val="00A3372C"/>
    <w:rsid w:val="00A34358"/>
    <w:rsid w:val="00A35000"/>
    <w:rsid w:val="00A37688"/>
    <w:rsid w:val="00A41336"/>
    <w:rsid w:val="00A41EB8"/>
    <w:rsid w:val="00A42CBF"/>
    <w:rsid w:val="00A453D1"/>
    <w:rsid w:val="00A460FE"/>
    <w:rsid w:val="00A46B1A"/>
    <w:rsid w:val="00A5244F"/>
    <w:rsid w:val="00A5329E"/>
    <w:rsid w:val="00A556B2"/>
    <w:rsid w:val="00A55E2E"/>
    <w:rsid w:val="00A614BA"/>
    <w:rsid w:val="00A623DE"/>
    <w:rsid w:val="00A624FB"/>
    <w:rsid w:val="00A62774"/>
    <w:rsid w:val="00A62795"/>
    <w:rsid w:val="00A66128"/>
    <w:rsid w:val="00A67C6C"/>
    <w:rsid w:val="00A71B4F"/>
    <w:rsid w:val="00A7570C"/>
    <w:rsid w:val="00A76B76"/>
    <w:rsid w:val="00A81DB3"/>
    <w:rsid w:val="00A81FE9"/>
    <w:rsid w:val="00A83D5C"/>
    <w:rsid w:val="00A849CE"/>
    <w:rsid w:val="00A86D56"/>
    <w:rsid w:val="00A86F7C"/>
    <w:rsid w:val="00A90346"/>
    <w:rsid w:val="00A909AD"/>
    <w:rsid w:val="00A9124B"/>
    <w:rsid w:val="00A934A2"/>
    <w:rsid w:val="00A95FED"/>
    <w:rsid w:val="00AA0393"/>
    <w:rsid w:val="00AA21FF"/>
    <w:rsid w:val="00AA25E2"/>
    <w:rsid w:val="00AA2C40"/>
    <w:rsid w:val="00AA3C4E"/>
    <w:rsid w:val="00AA4CCF"/>
    <w:rsid w:val="00AA5376"/>
    <w:rsid w:val="00AA659A"/>
    <w:rsid w:val="00AA6BD0"/>
    <w:rsid w:val="00AA7591"/>
    <w:rsid w:val="00AA7708"/>
    <w:rsid w:val="00AB1BAF"/>
    <w:rsid w:val="00AB4A48"/>
    <w:rsid w:val="00AB5462"/>
    <w:rsid w:val="00AB6B4D"/>
    <w:rsid w:val="00AB6EBF"/>
    <w:rsid w:val="00AB7ABF"/>
    <w:rsid w:val="00AC056E"/>
    <w:rsid w:val="00AC09C9"/>
    <w:rsid w:val="00AC34D9"/>
    <w:rsid w:val="00AC52E5"/>
    <w:rsid w:val="00AC670B"/>
    <w:rsid w:val="00AC799A"/>
    <w:rsid w:val="00AD14DB"/>
    <w:rsid w:val="00AD1729"/>
    <w:rsid w:val="00AD2AD2"/>
    <w:rsid w:val="00AD3881"/>
    <w:rsid w:val="00AD5FE9"/>
    <w:rsid w:val="00AD6A08"/>
    <w:rsid w:val="00AD6D1F"/>
    <w:rsid w:val="00AE0676"/>
    <w:rsid w:val="00AE2125"/>
    <w:rsid w:val="00AE25DF"/>
    <w:rsid w:val="00AE35E4"/>
    <w:rsid w:val="00AE443B"/>
    <w:rsid w:val="00AE75E1"/>
    <w:rsid w:val="00AF0746"/>
    <w:rsid w:val="00B0050D"/>
    <w:rsid w:val="00B0060E"/>
    <w:rsid w:val="00B042A7"/>
    <w:rsid w:val="00B057AB"/>
    <w:rsid w:val="00B05DA6"/>
    <w:rsid w:val="00B073A8"/>
    <w:rsid w:val="00B12561"/>
    <w:rsid w:val="00B125AE"/>
    <w:rsid w:val="00B1336E"/>
    <w:rsid w:val="00B1447A"/>
    <w:rsid w:val="00B15683"/>
    <w:rsid w:val="00B157DF"/>
    <w:rsid w:val="00B17D5F"/>
    <w:rsid w:val="00B236BA"/>
    <w:rsid w:val="00B2374A"/>
    <w:rsid w:val="00B241B2"/>
    <w:rsid w:val="00B26019"/>
    <w:rsid w:val="00B26980"/>
    <w:rsid w:val="00B26BDF"/>
    <w:rsid w:val="00B26C03"/>
    <w:rsid w:val="00B302CF"/>
    <w:rsid w:val="00B3192F"/>
    <w:rsid w:val="00B333A7"/>
    <w:rsid w:val="00B341C1"/>
    <w:rsid w:val="00B35BBD"/>
    <w:rsid w:val="00B40271"/>
    <w:rsid w:val="00B41A4A"/>
    <w:rsid w:val="00B45D51"/>
    <w:rsid w:val="00B50420"/>
    <w:rsid w:val="00B50F58"/>
    <w:rsid w:val="00B534CB"/>
    <w:rsid w:val="00B535D1"/>
    <w:rsid w:val="00B57724"/>
    <w:rsid w:val="00B61D2C"/>
    <w:rsid w:val="00B61E3A"/>
    <w:rsid w:val="00B64E50"/>
    <w:rsid w:val="00B65BB9"/>
    <w:rsid w:val="00B66F04"/>
    <w:rsid w:val="00B673AB"/>
    <w:rsid w:val="00B677C4"/>
    <w:rsid w:val="00B70842"/>
    <w:rsid w:val="00B70ABC"/>
    <w:rsid w:val="00B71961"/>
    <w:rsid w:val="00B72021"/>
    <w:rsid w:val="00B73AC1"/>
    <w:rsid w:val="00B74869"/>
    <w:rsid w:val="00B817D0"/>
    <w:rsid w:val="00B83060"/>
    <w:rsid w:val="00B84601"/>
    <w:rsid w:val="00B8494D"/>
    <w:rsid w:val="00B859A9"/>
    <w:rsid w:val="00B86C33"/>
    <w:rsid w:val="00B86E09"/>
    <w:rsid w:val="00B87D74"/>
    <w:rsid w:val="00B9038A"/>
    <w:rsid w:val="00B90B09"/>
    <w:rsid w:val="00B922A9"/>
    <w:rsid w:val="00B95423"/>
    <w:rsid w:val="00B96EF5"/>
    <w:rsid w:val="00B9744A"/>
    <w:rsid w:val="00BA042E"/>
    <w:rsid w:val="00BA22C8"/>
    <w:rsid w:val="00BA538C"/>
    <w:rsid w:val="00BA7831"/>
    <w:rsid w:val="00BB12CF"/>
    <w:rsid w:val="00BB151E"/>
    <w:rsid w:val="00BB4439"/>
    <w:rsid w:val="00BB444E"/>
    <w:rsid w:val="00BB78BE"/>
    <w:rsid w:val="00BC0D23"/>
    <w:rsid w:val="00BC15F4"/>
    <w:rsid w:val="00BC1DE7"/>
    <w:rsid w:val="00BC1FFA"/>
    <w:rsid w:val="00BC62E4"/>
    <w:rsid w:val="00BD2466"/>
    <w:rsid w:val="00BD4049"/>
    <w:rsid w:val="00BD68D0"/>
    <w:rsid w:val="00BD7448"/>
    <w:rsid w:val="00BE12A3"/>
    <w:rsid w:val="00BE1558"/>
    <w:rsid w:val="00BE1C2B"/>
    <w:rsid w:val="00BE24A3"/>
    <w:rsid w:val="00BE2C0F"/>
    <w:rsid w:val="00BE6291"/>
    <w:rsid w:val="00BE6772"/>
    <w:rsid w:val="00BF0950"/>
    <w:rsid w:val="00BF0BFE"/>
    <w:rsid w:val="00BF0FF2"/>
    <w:rsid w:val="00BF1FDF"/>
    <w:rsid w:val="00BF615C"/>
    <w:rsid w:val="00C04535"/>
    <w:rsid w:val="00C0516A"/>
    <w:rsid w:val="00C103B9"/>
    <w:rsid w:val="00C108A9"/>
    <w:rsid w:val="00C1117C"/>
    <w:rsid w:val="00C12129"/>
    <w:rsid w:val="00C12C79"/>
    <w:rsid w:val="00C12F9A"/>
    <w:rsid w:val="00C13109"/>
    <w:rsid w:val="00C1369B"/>
    <w:rsid w:val="00C13C52"/>
    <w:rsid w:val="00C146BE"/>
    <w:rsid w:val="00C14CF8"/>
    <w:rsid w:val="00C16907"/>
    <w:rsid w:val="00C16F17"/>
    <w:rsid w:val="00C17EE7"/>
    <w:rsid w:val="00C21237"/>
    <w:rsid w:val="00C21BEE"/>
    <w:rsid w:val="00C2408F"/>
    <w:rsid w:val="00C24E2E"/>
    <w:rsid w:val="00C25795"/>
    <w:rsid w:val="00C276EB"/>
    <w:rsid w:val="00C30AAC"/>
    <w:rsid w:val="00C30E10"/>
    <w:rsid w:val="00C33F9C"/>
    <w:rsid w:val="00C369C6"/>
    <w:rsid w:val="00C40A04"/>
    <w:rsid w:val="00C44474"/>
    <w:rsid w:val="00C44A96"/>
    <w:rsid w:val="00C461D9"/>
    <w:rsid w:val="00C47576"/>
    <w:rsid w:val="00C5219A"/>
    <w:rsid w:val="00C53DD1"/>
    <w:rsid w:val="00C57A59"/>
    <w:rsid w:val="00C64667"/>
    <w:rsid w:val="00C64898"/>
    <w:rsid w:val="00C64E7C"/>
    <w:rsid w:val="00C65003"/>
    <w:rsid w:val="00C6611A"/>
    <w:rsid w:val="00C70668"/>
    <w:rsid w:val="00C737F7"/>
    <w:rsid w:val="00C73A53"/>
    <w:rsid w:val="00C745E0"/>
    <w:rsid w:val="00C80340"/>
    <w:rsid w:val="00C821B8"/>
    <w:rsid w:val="00C84F3E"/>
    <w:rsid w:val="00C86C52"/>
    <w:rsid w:val="00C9084A"/>
    <w:rsid w:val="00C93172"/>
    <w:rsid w:val="00C93541"/>
    <w:rsid w:val="00CA2C52"/>
    <w:rsid w:val="00CA32D0"/>
    <w:rsid w:val="00CB2582"/>
    <w:rsid w:val="00CB3BC8"/>
    <w:rsid w:val="00CB525D"/>
    <w:rsid w:val="00CB581F"/>
    <w:rsid w:val="00CB764E"/>
    <w:rsid w:val="00CC2777"/>
    <w:rsid w:val="00CC27C1"/>
    <w:rsid w:val="00CC4930"/>
    <w:rsid w:val="00CC4968"/>
    <w:rsid w:val="00CC5244"/>
    <w:rsid w:val="00CC5C3A"/>
    <w:rsid w:val="00CD5228"/>
    <w:rsid w:val="00CD5375"/>
    <w:rsid w:val="00CD61A1"/>
    <w:rsid w:val="00CD7C2E"/>
    <w:rsid w:val="00CD7D1E"/>
    <w:rsid w:val="00CE024B"/>
    <w:rsid w:val="00CE1BB8"/>
    <w:rsid w:val="00CE25AF"/>
    <w:rsid w:val="00CE29B5"/>
    <w:rsid w:val="00CE2B18"/>
    <w:rsid w:val="00CE4ABE"/>
    <w:rsid w:val="00CE73FC"/>
    <w:rsid w:val="00CF19B2"/>
    <w:rsid w:val="00CF3148"/>
    <w:rsid w:val="00CF4242"/>
    <w:rsid w:val="00CF6A94"/>
    <w:rsid w:val="00CF6B4F"/>
    <w:rsid w:val="00CF76DD"/>
    <w:rsid w:val="00D03DA7"/>
    <w:rsid w:val="00D03E5C"/>
    <w:rsid w:val="00D05A4B"/>
    <w:rsid w:val="00D064F3"/>
    <w:rsid w:val="00D07B98"/>
    <w:rsid w:val="00D1068F"/>
    <w:rsid w:val="00D13E82"/>
    <w:rsid w:val="00D15640"/>
    <w:rsid w:val="00D1795A"/>
    <w:rsid w:val="00D21F3B"/>
    <w:rsid w:val="00D23A11"/>
    <w:rsid w:val="00D246AE"/>
    <w:rsid w:val="00D25C00"/>
    <w:rsid w:val="00D26343"/>
    <w:rsid w:val="00D26A10"/>
    <w:rsid w:val="00D30993"/>
    <w:rsid w:val="00D31A9D"/>
    <w:rsid w:val="00D31B39"/>
    <w:rsid w:val="00D31DA2"/>
    <w:rsid w:val="00D3436D"/>
    <w:rsid w:val="00D347AE"/>
    <w:rsid w:val="00D352B1"/>
    <w:rsid w:val="00D3534B"/>
    <w:rsid w:val="00D356E5"/>
    <w:rsid w:val="00D359CA"/>
    <w:rsid w:val="00D369DC"/>
    <w:rsid w:val="00D37664"/>
    <w:rsid w:val="00D37892"/>
    <w:rsid w:val="00D37BB9"/>
    <w:rsid w:val="00D40571"/>
    <w:rsid w:val="00D45660"/>
    <w:rsid w:val="00D45A5A"/>
    <w:rsid w:val="00D47311"/>
    <w:rsid w:val="00D477BB"/>
    <w:rsid w:val="00D5247A"/>
    <w:rsid w:val="00D54273"/>
    <w:rsid w:val="00D5443C"/>
    <w:rsid w:val="00D545AF"/>
    <w:rsid w:val="00D56139"/>
    <w:rsid w:val="00D56187"/>
    <w:rsid w:val="00D56282"/>
    <w:rsid w:val="00D61333"/>
    <w:rsid w:val="00D61E41"/>
    <w:rsid w:val="00D62490"/>
    <w:rsid w:val="00D657E7"/>
    <w:rsid w:val="00D66A16"/>
    <w:rsid w:val="00D66E59"/>
    <w:rsid w:val="00D70A91"/>
    <w:rsid w:val="00D71ADE"/>
    <w:rsid w:val="00D72CDF"/>
    <w:rsid w:val="00D74063"/>
    <w:rsid w:val="00D77A31"/>
    <w:rsid w:val="00D77B68"/>
    <w:rsid w:val="00D84669"/>
    <w:rsid w:val="00D854DA"/>
    <w:rsid w:val="00D873DF"/>
    <w:rsid w:val="00D91D9F"/>
    <w:rsid w:val="00D924A5"/>
    <w:rsid w:val="00D94EEF"/>
    <w:rsid w:val="00D95111"/>
    <w:rsid w:val="00D95A10"/>
    <w:rsid w:val="00D96D5C"/>
    <w:rsid w:val="00DA12E3"/>
    <w:rsid w:val="00DA1D85"/>
    <w:rsid w:val="00DA281C"/>
    <w:rsid w:val="00DA35D6"/>
    <w:rsid w:val="00DA427F"/>
    <w:rsid w:val="00DA45B6"/>
    <w:rsid w:val="00DA465F"/>
    <w:rsid w:val="00DA55AE"/>
    <w:rsid w:val="00DA56A5"/>
    <w:rsid w:val="00DB12E8"/>
    <w:rsid w:val="00DB36F4"/>
    <w:rsid w:val="00DB4E13"/>
    <w:rsid w:val="00DB6FB9"/>
    <w:rsid w:val="00DC0E6D"/>
    <w:rsid w:val="00DC1483"/>
    <w:rsid w:val="00DC2100"/>
    <w:rsid w:val="00DC6B77"/>
    <w:rsid w:val="00DC6DC3"/>
    <w:rsid w:val="00DC755B"/>
    <w:rsid w:val="00DD070B"/>
    <w:rsid w:val="00DD22E3"/>
    <w:rsid w:val="00DD29A7"/>
    <w:rsid w:val="00DE21E6"/>
    <w:rsid w:val="00DE303D"/>
    <w:rsid w:val="00DE53C5"/>
    <w:rsid w:val="00DE53E2"/>
    <w:rsid w:val="00DE7D83"/>
    <w:rsid w:val="00DF1291"/>
    <w:rsid w:val="00DF18D2"/>
    <w:rsid w:val="00DF1BED"/>
    <w:rsid w:val="00DF2247"/>
    <w:rsid w:val="00DF2A93"/>
    <w:rsid w:val="00DF54CC"/>
    <w:rsid w:val="00DF56B7"/>
    <w:rsid w:val="00E005A5"/>
    <w:rsid w:val="00E01AAA"/>
    <w:rsid w:val="00E06124"/>
    <w:rsid w:val="00E15B08"/>
    <w:rsid w:val="00E16E56"/>
    <w:rsid w:val="00E171F9"/>
    <w:rsid w:val="00E17A5E"/>
    <w:rsid w:val="00E20A25"/>
    <w:rsid w:val="00E2147F"/>
    <w:rsid w:val="00E21774"/>
    <w:rsid w:val="00E22EDF"/>
    <w:rsid w:val="00E236B1"/>
    <w:rsid w:val="00E24881"/>
    <w:rsid w:val="00E24918"/>
    <w:rsid w:val="00E25064"/>
    <w:rsid w:val="00E3080E"/>
    <w:rsid w:val="00E30AEC"/>
    <w:rsid w:val="00E3330C"/>
    <w:rsid w:val="00E347DB"/>
    <w:rsid w:val="00E40910"/>
    <w:rsid w:val="00E40A7A"/>
    <w:rsid w:val="00E41982"/>
    <w:rsid w:val="00E42B96"/>
    <w:rsid w:val="00E43126"/>
    <w:rsid w:val="00E43AE2"/>
    <w:rsid w:val="00E4633B"/>
    <w:rsid w:val="00E47435"/>
    <w:rsid w:val="00E50EED"/>
    <w:rsid w:val="00E5195C"/>
    <w:rsid w:val="00E52F59"/>
    <w:rsid w:val="00E538A5"/>
    <w:rsid w:val="00E5484D"/>
    <w:rsid w:val="00E55123"/>
    <w:rsid w:val="00E5550C"/>
    <w:rsid w:val="00E55A54"/>
    <w:rsid w:val="00E5747B"/>
    <w:rsid w:val="00E57670"/>
    <w:rsid w:val="00E622AD"/>
    <w:rsid w:val="00E64AD1"/>
    <w:rsid w:val="00E654A3"/>
    <w:rsid w:val="00E72777"/>
    <w:rsid w:val="00E72A7A"/>
    <w:rsid w:val="00E72BA2"/>
    <w:rsid w:val="00E72C37"/>
    <w:rsid w:val="00E72DAF"/>
    <w:rsid w:val="00E73001"/>
    <w:rsid w:val="00E740E0"/>
    <w:rsid w:val="00E8096C"/>
    <w:rsid w:val="00E80BB1"/>
    <w:rsid w:val="00E81900"/>
    <w:rsid w:val="00E8349B"/>
    <w:rsid w:val="00E836DC"/>
    <w:rsid w:val="00E84280"/>
    <w:rsid w:val="00E84560"/>
    <w:rsid w:val="00E85D96"/>
    <w:rsid w:val="00E9096F"/>
    <w:rsid w:val="00E91CB9"/>
    <w:rsid w:val="00E9273C"/>
    <w:rsid w:val="00E93EC7"/>
    <w:rsid w:val="00E94B07"/>
    <w:rsid w:val="00E95F4C"/>
    <w:rsid w:val="00EA2A9B"/>
    <w:rsid w:val="00EA45D3"/>
    <w:rsid w:val="00EA5538"/>
    <w:rsid w:val="00EA55C5"/>
    <w:rsid w:val="00EA71E6"/>
    <w:rsid w:val="00EB0903"/>
    <w:rsid w:val="00EB2A05"/>
    <w:rsid w:val="00EB4152"/>
    <w:rsid w:val="00EB5172"/>
    <w:rsid w:val="00EB6596"/>
    <w:rsid w:val="00EB69EE"/>
    <w:rsid w:val="00EB774C"/>
    <w:rsid w:val="00EB7FE4"/>
    <w:rsid w:val="00EC0B3B"/>
    <w:rsid w:val="00EC11F1"/>
    <w:rsid w:val="00EC1E45"/>
    <w:rsid w:val="00EC2EE5"/>
    <w:rsid w:val="00EC4A07"/>
    <w:rsid w:val="00EC5517"/>
    <w:rsid w:val="00EC71F5"/>
    <w:rsid w:val="00EC7977"/>
    <w:rsid w:val="00ED02D8"/>
    <w:rsid w:val="00ED0675"/>
    <w:rsid w:val="00ED0A56"/>
    <w:rsid w:val="00ED0D87"/>
    <w:rsid w:val="00ED1435"/>
    <w:rsid w:val="00ED14DE"/>
    <w:rsid w:val="00ED3351"/>
    <w:rsid w:val="00ED6EAD"/>
    <w:rsid w:val="00ED70BF"/>
    <w:rsid w:val="00ED7B13"/>
    <w:rsid w:val="00ED7EDC"/>
    <w:rsid w:val="00EE086D"/>
    <w:rsid w:val="00EE4C9D"/>
    <w:rsid w:val="00EE4F08"/>
    <w:rsid w:val="00EE6DD5"/>
    <w:rsid w:val="00EE781B"/>
    <w:rsid w:val="00EF11B0"/>
    <w:rsid w:val="00EF326C"/>
    <w:rsid w:val="00F010DE"/>
    <w:rsid w:val="00F01969"/>
    <w:rsid w:val="00F0231B"/>
    <w:rsid w:val="00F044FA"/>
    <w:rsid w:val="00F05A90"/>
    <w:rsid w:val="00F066CA"/>
    <w:rsid w:val="00F1070B"/>
    <w:rsid w:val="00F11D0D"/>
    <w:rsid w:val="00F16832"/>
    <w:rsid w:val="00F17188"/>
    <w:rsid w:val="00F17BD0"/>
    <w:rsid w:val="00F21E16"/>
    <w:rsid w:val="00F225C0"/>
    <w:rsid w:val="00F2277B"/>
    <w:rsid w:val="00F24902"/>
    <w:rsid w:val="00F26070"/>
    <w:rsid w:val="00F26333"/>
    <w:rsid w:val="00F30881"/>
    <w:rsid w:val="00F3090D"/>
    <w:rsid w:val="00F30E83"/>
    <w:rsid w:val="00F330CC"/>
    <w:rsid w:val="00F36193"/>
    <w:rsid w:val="00F3739B"/>
    <w:rsid w:val="00F40177"/>
    <w:rsid w:val="00F40BC9"/>
    <w:rsid w:val="00F4759A"/>
    <w:rsid w:val="00F50395"/>
    <w:rsid w:val="00F50453"/>
    <w:rsid w:val="00F5390C"/>
    <w:rsid w:val="00F54716"/>
    <w:rsid w:val="00F54ACE"/>
    <w:rsid w:val="00F60079"/>
    <w:rsid w:val="00F60ACC"/>
    <w:rsid w:val="00F60DEA"/>
    <w:rsid w:val="00F61238"/>
    <w:rsid w:val="00F61E71"/>
    <w:rsid w:val="00F63ABB"/>
    <w:rsid w:val="00F64953"/>
    <w:rsid w:val="00F6550C"/>
    <w:rsid w:val="00F65748"/>
    <w:rsid w:val="00F70721"/>
    <w:rsid w:val="00F71B46"/>
    <w:rsid w:val="00F73016"/>
    <w:rsid w:val="00F73832"/>
    <w:rsid w:val="00F741D3"/>
    <w:rsid w:val="00F74DCA"/>
    <w:rsid w:val="00F774CD"/>
    <w:rsid w:val="00F8143A"/>
    <w:rsid w:val="00F83CE1"/>
    <w:rsid w:val="00F843C8"/>
    <w:rsid w:val="00F84824"/>
    <w:rsid w:val="00F871FF"/>
    <w:rsid w:val="00F8785E"/>
    <w:rsid w:val="00F87E7E"/>
    <w:rsid w:val="00F92048"/>
    <w:rsid w:val="00F930EB"/>
    <w:rsid w:val="00F94696"/>
    <w:rsid w:val="00F96650"/>
    <w:rsid w:val="00F977ED"/>
    <w:rsid w:val="00FA0215"/>
    <w:rsid w:val="00FA1ED4"/>
    <w:rsid w:val="00FA47A1"/>
    <w:rsid w:val="00FA640A"/>
    <w:rsid w:val="00FA7904"/>
    <w:rsid w:val="00FB16E3"/>
    <w:rsid w:val="00FB415F"/>
    <w:rsid w:val="00FB5887"/>
    <w:rsid w:val="00FB7BD4"/>
    <w:rsid w:val="00FB7ECA"/>
    <w:rsid w:val="00FC1D37"/>
    <w:rsid w:val="00FC29EE"/>
    <w:rsid w:val="00FC3A1E"/>
    <w:rsid w:val="00FC504D"/>
    <w:rsid w:val="00FC7316"/>
    <w:rsid w:val="00FD1494"/>
    <w:rsid w:val="00FD1A3C"/>
    <w:rsid w:val="00FD2B04"/>
    <w:rsid w:val="00FD2ED7"/>
    <w:rsid w:val="00FD4307"/>
    <w:rsid w:val="00FD44B8"/>
    <w:rsid w:val="00FD4F1A"/>
    <w:rsid w:val="00FD58F0"/>
    <w:rsid w:val="00FD624E"/>
    <w:rsid w:val="00FD6340"/>
    <w:rsid w:val="00FE0CBA"/>
    <w:rsid w:val="00FE3CB0"/>
    <w:rsid w:val="00FE5EF1"/>
    <w:rsid w:val="00FE713C"/>
    <w:rsid w:val="00FF16E4"/>
    <w:rsid w:val="00FF256D"/>
    <w:rsid w:val="00FF37D6"/>
    <w:rsid w:val="00FF50FD"/>
    <w:rsid w:val="425D72E6"/>
    <w:rsid w:val="7E94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3A6B"/>
  <w15:chartTrackingRefBased/>
  <w15:docId w15:val="{0CDC3FF2-9B90-4C51-8F73-4999B83F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2E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46D9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1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C7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9A"/>
  </w:style>
  <w:style w:type="paragraph" w:styleId="Piedepgina">
    <w:name w:val="footer"/>
    <w:basedOn w:val="Normal"/>
    <w:link w:val="PiedepginaCar"/>
    <w:uiPriority w:val="99"/>
    <w:unhideWhenUsed/>
    <w:rsid w:val="00AC7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9A"/>
  </w:style>
  <w:style w:type="paragraph" w:styleId="TtuloTDC">
    <w:name w:val="TOC Heading"/>
    <w:basedOn w:val="Ttulo1"/>
    <w:next w:val="Normal"/>
    <w:uiPriority w:val="39"/>
    <w:unhideWhenUsed/>
    <w:qFormat/>
    <w:rsid w:val="00AC799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69DC"/>
    <w:pPr>
      <w:tabs>
        <w:tab w:val="right" w:leader="dot" w:pos="8828"/>
      </w:tabs>
      <w:spacing w:after="100"/>
    </w:pPr>
    <w:rPr>
      <w:b/>
      <w:noProof/>
    </w:rPr>
  </w:style>
  <w:style w:type="character" w:styleId="Hipervnculo">
    <w:name w:val="Hyperlink"/>
    <w:basedOn w:val="Fuentedeprrafopredeter"/>
    <w:uiPriority w:val="99"/>
    <w:unhideWhenUsed/>
    <w:rsid w:val="00AC799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C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7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409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94B07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AA537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5376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0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C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761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1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1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7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708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5D2E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96401"/>
    <w:pPr>
      <w:spacing w:after="100"/>
      <w:ind w:left="440"/>
    </w:pPr>
  </w:style>
  <w:style w:type="paragraph" w:styleId="Revisin">
    <w:name w:val="Revision"/>
    <w:hidden/>
    <w:uiPriority w:val="99"/>
    <w:semiHidden/>
    <w:rsid w:val="00E52F59"/>
    <w:pPr>
      <w:spacing w:after="0" w:line="240" w:lineRule="auto"/>
    </w:pPr>
  </w:style>
  <w:style w:type="paragraph" w:customStyle="1" w:styleId="Default">
    <w:name w:val="Default"/>
    <w:rsid w:val="00C24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5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5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C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A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1A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E5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E5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A2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55313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57670"/>
  </w:style>
  <w:style w:type="character" w:styleId="Hipervnculovisitado">
    <w:name w:val="FollowedHyperlink"/>
    <w:basedOn w:val="Fuentedeprrafopredeter"/>
    <w:uiPriority w:val="99"/>
    <w:semiHidden/>
    <w:unhideWhenUsed/>
    <w:rsid w:val="002C2AED"/>
    <w:rPr>
      <w:color w:val="800080"/>
      <w:u w:val="single"/>
    </w:rPr>
  </w:style>
  <w:style w:type="paragraph" w:customStyle="1" w:styleId="msonormal0">
    <w:name w:val="msonormal"/>
    <w:basedOn w:val="Normal"/>
    <w:rsid w:val="002C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font5">
    <w:name w:val="font5"/>
    <w:basedOn w:val="Normal"/>
    <w:rsid w:val="002C2AE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2C2AE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font7">
    <w:name w:val="font7"/>
    <w:basedOn w:val="Normal"/>
    <w:rsid w:val="002C2AE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s-CL" w:eastAsia="es-CL"/>
    </w:rPr>
  </w:style>
  <w:style w:type="paragraph" w:customStyle="1" w:styleId="font8">
    <w:name w:val="font8"/>
    <w:basedOn w:val="Normal"/>
    <w:rsid w:val="002C2AE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5">
    <w:name w:val="xl65"/>
    <w:basedOn w:val="Normal"/>
    <w:rsid w:val="002C2AE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66">
    <w:name w:val="xl66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67">
    <w:name w:val="xl67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68">
    <w:name w:val="xl68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69">
    <w:name w:val="xl69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es-CL" w:eastAsia="es-CL"/>
    </w:rPr>
  </w:style>
  <w:style w:type="paragraph" w:customStyle="1" w:styleId="xl70">
    <w:name w:val="xl70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71">
    <w:name w:val="xl71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72">
    <w:name w:val="xl72"/>
    <w:basedOn w:val="Normal"/>
    <w:rsid w:val="002C2AE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73">
    <w:name w:val="xl73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16"/>
      <w:szCs w:val="16"/>
      <w:lang w:val="es-CL" w:eastAsia="es-CL"/>
    </w:rPr>
  </w:style>
  <w:style w:type="paragraph" w:customStyle="1" w:styleId="xl74">
    <w:name w:val="xl74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16"/>
      <w:szCs w:val="16"/>
      <w:lang w:val="es-CL" w:eastAsia="es-CL"/>
    </w:rPr>
  </w:style>
  <w:style w:type="paragraph" w:customStyle="1" w:styleId="xl75">
    <w:name w:val="xl75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s-CL" w:eastAsia="es-CL"/>
    </w:rPr>
  </w:style>
  <w:style w:type="paragraph" w:customStyle="1" w:styleId="xl76">
    <w:name w:val="xl76"/>
    <w:basedOn w:val="Normal"/>
    <w:rsid w:val="002C2AE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77">
    <w:name w:val="xl77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78">
    <w:name w:val="xl78"/>
    <w:basedOn w:val="Normal"/>
    <w:rsid w:val="002C2AE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79">
    <w:name w:val="xl79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80">
    <w:name w:val="xl80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81">
    <w:name w:val="xl81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82">
    <w:name w:val="xl82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s-CL" w:eastAsia="es-CL"/>
    </w:rPr>
  </w:style>
  <w:style w:type="paragraph" w:customStyle="1" w:styleId="xl83">
    <w:name w:val="xl83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es-CL" w:eastAsia="es-CL"/>
    </w:rPr>
  </w:style>
  <w:style w:type="paragraph" w:customStyle="1" w:styleId="xl84">
    <w:name w:val="xl84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16"/>
      <w:szCs w:val="16"/>
      <w:lang w:val="es-CL" w:eastAsia="es-CL"/>
    </w:rPr>
  </w:style>
  <w:style w:type="paragraph" w:customStyle="1" w:styleId="xl85">
    <w:name w:val="xl85"/>
    <w:basedOn w:val="Normal"/>
    <w:rsid w:val="002C2AE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86">
    <w:name w:val="xl86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es-CL" w:eastAsia="es-CL"/>
    </w:rPr>
  </w:style>
  <w:style w:type="paragraph" w:customStyle="1" w:styleId="xl87">
    <w:name w:val="xl87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88">
    <w:name w:val="xl88"/>
    <w:basedOn w:val="Normal"/>
    <w:rsid w:val="002C2AE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89">
    <w:name w:val="xl89"/>
    <w:basedOn w:val="Normal"/>
    <w:rsid w:val="002C2AE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90">
    <w:name w:val="xl90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18"/>
      <w:szCs w:val="18"/>
      <w:lang w:val="es-CL" w:eastAsia="es-CL"/>
    </w:rPr>
  </w:style>
  <w:style w:type="paragraph" w:customStyle="1" w:styleId="xl91">
    <w:name w:val="xl91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600"/>
      <w:sz w:val="18"/>
      <w:szCs w:val="18"/>
      <w:lang w:val="es-CL" w:eastAsia="es-CL"/>
    </w:rPr>
  </w:style>
  <w:style w:type="paragraph" w:customStyle="1" w:styleId="xl92">
    <w:name w:val="xl92"/>
    <w:basedOn w:val="Normal"/>
    <w:rsid w:val="002C2AE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CL" w:eastAsia="es-CL"/>
    </w:rPr>
  </w:style>
  <w:style w:type="paragraph" w:customStyle="1" w:styleId="xl93">
    <w:name w:val="xl93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CL" w:eastAsia="es-CL"/>
    </w:rPr>
  </w:style>
  <w:style w:type="paragraph" w:customStyle="1" w:styleId="xl94">
    <w:name w:val="xl94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600"/>
      <w:sz w:val="16"/>
      <w:szCs w:val="16"/>
      <w:lang w:val="es-CL" w:eastAsia="es-CL"/>
    </w:rPr>
  </w:style>
  <w:style w:type="paragraph" w:customStyle="1" w:styleId="xl95">
    <w:name w:val="xl95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600"/>
      <w:sz w:val="16"/>
      <w:szCs w:val="16"/>
      <w:lang w:val="es-CL" w:eastAsia="es-CL"/>
    </w:rPr>
  </w:style>
  <w:style w:type="paragraph" w:customStyle="1" w:styleId="xl96">
    <w:name w:val="xl96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CL" w:eastAsia="es-CL"/>
    </w:rPr>
  </w:style>
  <w:style w:type="paragraph" w:customStyle="1" w:styleId="xl97">
    <w:name w:val="xl97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98">
    <w:name w:val="xl98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600"/>
      <w:sz w:val="18"/>
      <w:szCs w:val="18"/>
      <w:lang w:val="es-CL" w:eastAsia="es-CL"/>
    </w:rPr>
  </w:style>
  <w:style w:type="paragraph" w:customStyle="1" w:styleId="xl99">
    <w:name w:val="xl99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100">
    <w:name w:val="xl100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101">
    <w:name w:val="xl101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102">
    <w:name w:val="xl102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103">
    <w:name w:val="xl103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104">
    <w:name w:val="xl104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600"/>
      <w:sz w:val="16"/>
      <w:szCs w:val="16"/>
      <w:lang w:val="es-CL" w:eastAsia="es-CL"/>
    </w:rPr>
  </w:style>
  <w:style w:type="paragraph" w:customStyle="1" w:styleId="xl105">
    <w:name w:val="xl105"/>
    <w:basedOn w:val="Normal"/>
    <w:rsid w:val="002C2AED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106">
    <w:name w:val="xl106"/>
    <w:basedOn w:val="Normal"/>
    <w:rsid w:val="002C2AE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107">
    <w:name w:val="xl107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108">
    <w:name w:val="xl108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109">
    <w:name w:val="xl109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110">
    <w:name w:val="xl110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111">
    <w:name w:val="xl111"/>
    <w:basedOn w:val="Normal"/>
    <w:rsid w:val="002C2AE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112">
    <w:name w:val="xl112"/>
    <w:basedOn w:val="Normal"/>
    <w:rsid w:val="002C2AE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113">
    <w:name w:val="xl113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114">
    <w:name w:val="xl114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115">
    <w:name w:val="xl115"/>
    <w:basedOn w:val="Normal"/>
    <w:rsid w:val="002C2AE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116">
    <w:name w:val="xl116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117">
    <w:name w:val="xl117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118">
    <w:name w:val="xl118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119">
    <w:name w:val="xl119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600"/>
      <w:sz w:val="16"/>
      <w:szCs w:val="16"/>
      <w:lang w:val="es-CL" w:eastAsia="es-CL"/>
    </w:rPr>
  </w:style>
  <w:style w:type="paragraph" w:customStyle="1" w:styleId="xl120">
    <w:name w:val="xl120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121">
    <w:name w:val="xl121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122">
    <w:name w:val="xl122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23">
    <w:name w:val="xl123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24">
    <w:name w:val="xl124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16"/>
      <w:szCs w:val="16"/>
      <w:lang w:val="es-CL" w:eastAsia="es-CL"/>
    </w:rPr>
  </w:style>
  <w:style w:type="paragraph" w:customStyle="1" w:styleId="xl125">
    <w:name w:val="xl125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26">
    <w:name w:val="xl126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16"/>
      <w:szCs w:val="16"/>
      <w:lang w:val="es-CL" w:eastAsia="es-CL"/>
    </w:rPr>
  </w:style>
  <w:style w:type="paragraph" w:customStyle="1" w:styleId="xl127">
    <w:name w:val="xl127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9900"/>
      <w:sz w:val="16"/>
      <w:szCs w:val="16"/>
      <w:lang w:val="es-CL" w:eastAsia="es-CL"/>
    </w:rPr>
  </w:style>
  <w:style w:type="paragraph" w:customStyle="1" w:styleId="xl128">
    <w:name w:val="xl128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29">
    <w:name w:val="xl129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30">
    <w:name w:val="xl130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31">
    <w:name w:val="xl131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32">
    <w:name w:val="xl132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595959"/>
      <w:sz w:val="24"/>
      <w:szCs w:val="24"/>
      <w:lang w:val="es-CL" w:eastAsia="es-CL"/>
    </w:rPr>
  </w:style>
  <w:style w:type="paragraph" w:customStyle="1" w:styleId="xl133">
    <w:name w:val="xl133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134">
    <w:name w:val="xl134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135">
    <w:name w:val="xl135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9900"/>
      <w:sz w:val="16"/>
      <w:szCs w:val="16"/>
      <w:lang w:val="es-CL" w:eastAsia="es-CL"/>
    </w:rPr>
  </w:style>
  <w:style w:type="paragraph" w:customStyle="1" w:styleId="xl136">
    <w:name w:val="xl136"/>
    <w:basedOn w:val="Normal"/>
    <w:rsid w:val="002C2AE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37">
    <w:name w:val="xl137"/>
    <w:basedOn w:val="Normal"/>
    <w:rsid w:val="002C2AE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38">
    <w:name w:val="xl138"/>
    <w:basedOn w:val="Normal"/>
    <w:rsid w:val="002C2AE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39">
    <w:name w:val="xl139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40">
    <w:name w:val="xl140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41">
    <w:name w:val="xl141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42">
    <w:name w:val="xl142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43">
    <w:name w:val="xl143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44">
    <w:name w:val="xl144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45">
    <w:name w:val="xl145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9900"/>
      <w:sz w:val="18"/>
      <w:szCs w:val="18"/>
      <w:lang w:val="es-CL" w:eastAsia="es-CL"/>
    </w:rPr>
  </w:style>
  <w:style w:type="paragraph" w:customStyle="1" w:styleId="xl146">
    <w:name w:val="xl146"/>
    <w:basedOn w:val="Normal"/>
    <w:rsid w:val="002C2A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147">
    <w:name w:val="xl147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148">
    <w:name w:val="xl148"/>
    <w:basedOn w:val="Normal"/>
    <w:rsid w:val="002C2AE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149">
    <w:name w:val="xl149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50">
    <w:name w:val="xl150"/>
    <w:basedOn w:val="Normal"/>
    <w:rsid w:val="002C2A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51">
    <w:name w:val="xl151"/>
    <w:basedOn w:val="Normal"/>
    <w:rsid w:val="002C2AE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52">
    <w:name w:val="xl152"/>
    <w:basedOn w:val="Normal"/>
    <w:rsid w:val="002C2AE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53">
    <w:name w:val="xl153"/>
    <w:basedOn w:val="Normal"/>
    <w:rsid w:val="002C2A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54">
    <w:name w:val="xl154"/>
    <w:basedOn w:val="Normal"/>
    <w:rsid w:val="002C2AE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55">
    <w:name w:val="xl155"/>
    <w:basedOn w:val="Normal"/>
    <w:rsid w:val="002C2AE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156">
    <w:name w:val="xl156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57">
    <w:name w:val="xl157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58">
    <w:name w:val="xl158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59">
    <w:name w:val="xl159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600"/>
      <w:sz w:val="16"/>
      <w:szCs w:val="16"/>
      <w:lang w:val="es-CL" w:eastAsia="es-CL"/>
    </w:rPr>
  </w:style>
  <w:style w:type="paragraph" w:customStyle="1" w:styleId="xl160">
    <w:name w:val="xl160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161">
    <w:name w:val="xl161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162">
    <w:name w:val="xl162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163">
    <w:name w:val="xl163"/>
    <w:basedOn w:val="Normal"/>
    <w:rsid w:val="002C2A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164">
    <w:name w:val="xl164"/>
    <w:basedOn w:val="Normal"/>
    <w:rsid w:val="002C2AE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165">
    <w:name w:val="xl165"/>
    <w:basedOn w:val="Normal"/>
    <w:rsid w:val="002C2AE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166">
    <w:name w:val="xl166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67">
    <w:name w:val="xl167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68">
    <w:name w:val="xl168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69">
    <w:name w:val="xl169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16"/>
      <w:szCs w:val="16"/>
      <w:lang w:val="es-CL" w:eastAsia="es-CL"/>
    </w:rPr>
  </w:style>
  <w:style w:type="paragraph" w:customStyle="1" w:styleId="xl170">
    <w:name w:val="xl170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71">
    <w:name w:val="xl171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72">
    <w:name w:val="xl172"/>
    <w:basedOn w:val="Normal"/>
    <w:rsid w:val="002C2A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73">
    <w:name w:val="xl173"/>
    <w:basedOn w:val="Normal"/>
    <w:rsid w:val="002C2AE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74">
    <w:name w:val="xl174"/>
    <w:basedOn w:val="Normal"/>
    <w:rsid w:val="002C2AE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75">
    <w:name w:val="xl175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76">
    <w:name w:val="xl176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177">
    <w:name w:val="xl177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18"/>
      <w:szCs w:val="18"/>
      <w:lang w:val="es-CL" w:eastAsia="es-CL"/>
    </w:rPr>
  </w:style>
  <w:style w:type="paragraph" w:customStyle="1" w:styleId="xl178">
    <w:name w:val="xl178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16"/>
      <w:szCs w:val="16"/>
      <w:lang w:val="es-CL" w:eastAsia="es-CL"/>
    </w:rPr>
  </w:style>
  <w:style w:type="paragraph" w:customStyle="1" w:styleId="xl179">
    <w:name w:val="xl179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600"/>
      <w:sz w:val="16"/>
      <w:szCs w:val="16"/>
      <w:lang w:val="es-CL" w:eastAsia="es-CL"/>
    </w:rPr>
  </w:style>
  <w:style w:type="paragraph" w:customStyle="1" w:styleId="xl180">
    <w:name w:val="xl180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181">
    <w:name w:val="xl181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182">
    <w:name w:val="xl182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183">
    <w:name w:val="xl183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184">
    <w:name w:val="xl184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600"/>
      <w:sz w:val="16"/>
      <w:szCs w:val="16"/>
      <w:lang w:val="es-CL" w:eastAsia="es-CL"/>
    </w:rPr>
  </w:style>
  <w:style w:type="paragraph" w:customStyle="1" w:styleId="xl185">
    <w:name w:val="xl185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186">
    <w:name w:val="xl186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600"/>
      <w:sz w:val="14"/>
      <w:szCs w:val="14"/>
      <w:lang w:val="es-CL" w:eastAsia="es-CL"/>
    </w:rPr>
  </w:style>
  <w:style w:type="paragraph" w:customStyle="1" w:styleId="xl187">
    <w:name w:val="xl187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val="es-CL" w:eastAsia="es-CL"/>
    </w:rPr>
  </w:style>
  <w:style w:type="paragraph" w:customStyle="1" w:styleId="xl188">
    <w:name w:val="xl188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val="es-CL" w:eastAsia="es-CL"/>
    </w:rPr>
  </w:style>
  <w:style w:type="paragraph" w:customStyle="1" w:styleId="xl189">
    <w:name w:val="xl189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val="es-CL" w:eastAsia="es-CL"/>
    </w:rPr>
  </w:style>
  <w:style w:type="paragraph" w:customStyle="1" w:styleId="xl190">
    <w:name w:val="xl190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16365C"/>
      <w:sz w:val="24"/>
      <w:szCs w:val="24"/>
      <w:lang w:val="es-CL" w:eastAsia="es-CL"/>
    </w:rPr>
  </w:style>
  <w:style w:type="paragraph" w:customStyle="1" w:styleId="xl191">
    <w:name w:val="xl191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16365C"/>
      <w:sz w:val="16"/>
      <w:szCs w:val="16"/>
      <w:lang w:val="es-CL" w:eastAsia="es-CL"/>
    </w:rPr>
  </w:style>
  <w:style w:type="paragraph" w:customStyle="1" w:styleId="xl192">
    <w:name w:val="xl192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16365C"/>
      <w:sz w:val="24"/>
      <w:szCs w:val="24"/>
      <w:lang w:val="es-CL" w:eastAsia="es-CL"/>
    </w:rPr>
  </w:style>
  <w:style w:type="paragraph" w:customStyle="1" w:styleId="xl193">
    <w:name w:val="xl193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16365C"/>
      <w:sz w:val="16"/>
      <w:szCs w:val="16"/>
      <w:lang w:val="es-CL" w:eastAsia="es-CL"/>
    </w:rPr>
  </w:style>
  <w:style w:type="paragraph" w:customStyle="1" w:styleId="xl194">
    <w:name w:val="xl194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16365C"/>
      <w:sz w:val="24"/>
      <w:szCs w:val="24"/>
      <w:lang w:val="es-CL" w:eastAsia="es-CL"/>
    </w:rPr>
  </w:style>
  <w:style w:type="paragraph" w:customStyle="1" w:styleId="xl195">
    <w:name w:val="xl195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196">
    <w:name w:val="xl196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2060"/>
      <w:sz w:val="16"/>
      <w:szCs w:val="16"/>
      <w:lang w:val="es-CL" w:eastAsia="es-CL"/>
    </w:rPr>
  </w:style>
  <w:style w:type="paragraph" w:customStyle="1" w:styleId="xl197">
    <w:name w:val="xl197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2060"/>
      <w:sz w:val="16"/>
      <w:szCs w:val="16"/>
      <w:lang w:val="es-CL" w:eastAsia="es-CL"/>
    </w:rPr>
  </w:style>
  <w:style w:type="paragraph" w:customStyle="1" w:styleId="xl198">
    <w:name w:val="xl198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2060"/>
      <w:sz w:val="24"/>
      <w:szCs w:val="24"/>
      <w:lang w:val="es-CL" w:eastAsia="es-CL"/>
    </w:rPr>
  </w:style>
  <w:style w:type="paragraph" w:customStyle="1" w:styleId="xl199">
    <w:name w:val="xl199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16"/>
      <w:szCs w:val="16"/>
      <w:lang w:val="es-CL" w:eastAsia="es-CL"/>
    </w:rPr>
  </w:style>
  <w:style w:type="paragraph" w:customStyle="1" w:styleId="xl200">
    <w:name w:val="xl200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16"/>
      <w:szCs w:val="16"/>
      <w:lang w:val="es-CL" w:eastAsia="es-CL"/>
    </w:rPr>
  </w:style>
  <w:style w:type="paragraph" w:customStyle="1" w:styleId="xl201">
    <w:name w:val="xl201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16"/>
      <w:szCs w:val="16"/>
      <w:lang w:val="es-CL" w:eastAsia="es-CL"/>
    </w:rPr>
  </w:style>
  <w:style w:type="paragraph" w:customStyle="1" w:styleId="xl202">
    <w:name w:val="xl202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203">
    <w:name w:val="xl203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204">
    <w:name w:val="xl204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205">
    <w:name w:val="xl205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206">
    <w:name w:val="xl206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207">
    <w:name w:val="xl207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208">
    <w:name w:val="xl208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209">
    <w:name w:val="xl209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210">
    <w:name w:val="xl210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211">
    <w:name w:val="xl211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212">
    <w:name w:val="xl212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213">
    <w:name w:val="xl213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214">
    <w:name w:val="xl214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215">
    <w:name w:val="xl215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216">
    <w:name w:val="xl216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217">
    <w:name w:val="xl217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218">
    <w:name w:val="xl218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6600"/>
      <w:sz w:val="24"/>
      <w:szCs w:val="24"/>
      <w:lang w:val="es-CL" w:eastAsia="es-CL"/>
    </w:rPr>
  </w:style>
  <w:style w:type="paragraph" w:customStyle="1" w:styleId="xl219">
    <w:name w:val="xl219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220">
    <w:name w:val="xl220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221">
    <w:name w:val="xl221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222">
    <w:name w:val="xl222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6365C"/>
      <w:sz w:val="24"/>
      <w:szCs w:val="24"/>
      <w:lang w:val="es-CL" w:eastAsia="es-CL"/>
    </w:rPr>
  </w:style>
  <w:style w:type="paragraph" w:customStyle="1" w:styleId="xl223">
    <w:name w:val="xl223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6365C"/>
      <w:sz w:val="24"/>
      <w:szCs w:val="24"/>
      <w:lang w:val="es-CL" w:eastAsia="es-CL"/>
    </w:rPr>
  </w:style>
  <w:style w:type="paragraph" w:customStyle="1" w:styleId="xl224">
    <w:name w:val="xl224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6365C"/>
      <w:sz w:val="24"/>
      <w:szCs w:val="24"/>
      <w:lang w:val="es-CL" w:eastAsia="es-CL"/>
    </w:rPr>
  </w:style>
  <w:style w:type="paragraph" w:customStyle="1" w:styleId="xl225">
    <w:name w:val="xl225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226">
    <w:name w:val="xl226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227">
    <w:name w:val="xl227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CL" w:eastAsia="es-CL"/>
    </w:rPr>
  </w:style>
  <w:style w:type="paragraph" w:customStyle="1" w:styleId="xl228">
    <w:name w:val="xl228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95959"/>
      <w:sz w:val="24"/>
      <w:szCs w:val="24"/>
      <w:lang w:val="es-CL" w:eastAsia="es-CL"/>
    </w:rPr>
  </w:style>
  <w:style w:type="paragraph" w:customStyle="1" w:styleId="xl229">
    <w:name w:val="xl229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val="es-CL" w:eastAsia="es-CL"/>
    </w:rPr>
  </w:style>
  <w:style w:type="paragraph" w:customStyle="1" w:styleId="xl230">
    <w:name w:val="xl230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231">
    <w:name w:val="xl231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232">
    <w:name w:val="xl232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233">
    <w:name w:val="xl233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234">
    <w:name w:val="xl234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val="es-CL" w:eastAsia="es-CL"/>
    </w:rPr>
  </w:style>
  <w:style w:type="paragraph" w:customStyle="1" w:styleId="xl235">
    <w:name w:val="xl235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236">
    <w:name w:val="xl236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237">
    <w:name w:val="xl237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18"/>
      <w:szCs w:val="18"/>
      <w:lang w:val="es-CL" w:eastAsia="es-CL"/>
    </w:rPr>
  </w:style>
  <w:style w:type="paragraph" w:customStyle="1" w:styleId="xl238">
    <w:name w:val="xl238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18"/>
      <w:szCs w:val="18"/>
      <w:lang w:val="es-CL" w:eastAsia="es-CL"/>
    </w:rPr>
  </w:style>
  <w:style w:type="paragraph" w:customStyle="1" w:styleId="xl239">
    <w:name w:val="xl239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18"/>
      <w:szCs w:val="18"/>
      <w:lang w:val="es-CL" w:eastAsia="es-CL"/>
    </w:rPr>
  </w:style>
  <w:style w:type="paragraph" w:customStyle="1" w:styleId="xl240">
    <w:name w:val="xl240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s-CL" w:eastAsia="es-CL"/>
    </w:rPr>
  </w:style>
  <w:style w:type="paragraph" w:customStyle="1" w:styleId="xl241">
    <w:name w:val="xl241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s-CL" w:eastAsia="es-CL"/>
    </w:rPr>
  </w:style>
  <w:style w:type="paragraph" w:customStyle="1" w:styleId="xl242">
    <w:name w:val="xl242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s-CL" w:eastAsia="es-CL"/>
    </w:rPr>
  </w:style>
  <w:style w:type="paragraph" w:customStyle="1" w:styleId="xl243">
    <w:name w:val="xl243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val="es-CL" w:eastAsia="es-CL"/>
    </w:rPr>
  </w:style>
  <w:style w:type="paragraph" w:customStyle="1" w:styleId="xl244">
    <w:name w:val="xl244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val="es-CL" w:eastAsia="es-CL"/>
    </w:rPr>
  </w:style>
  <w:style w:type="paragraph" w:customStyle="1" w:styleId="xl245">
    <w:name w:val="xl245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val="es-CL" w:eastAsia="es-CL"/>
    </w:rPr>
  </w:style>
  <w:style w:type="paragraph" w:customStyle="1" w:styleId="xl246">
    <w:name w:val="xl246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247">
    <w:name w:val="xl247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248">
    <w:name w:val="xl248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customStyle="1" w:styleId="xl249">
    <w:name w:val="xl249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6365C"/>
      <w:sz w:val="24"/>
      <w:szCs w:val="24"/>
      <w:lang w:val="es-CL" w:eastAsia="es-CL"/>
    </w:rPr>
  </w:style>
  <w:style w:type="paragraph" w:customStyle="1" w:styleId="xl250">
    <w:name w:val="xl250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6365C"/>
      <w:sz w:val="24"/>
      <w:szCs w:val="24"/>
      <w:lang w:val="es-CL" w:eastAsia="es-CL"/>
    </w:rPr>
  </w:style>
  <w:style w:type="paragraph" w:customStyle="1" w:styleId="xl251">
    <w:name w:val="xl251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6365C"/>
      <w:sz w:val="24"/>
      <w:szCs w:val="24"/>
      <w:lang w:val="es-CL" w:eastAsia="es-CL"/>
    </w:rPr>
  </w:style>
  <w:style w:type="paragraph" w:customStyle="1" w:styleId="xl252">
    <w:name w:val="xl252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253">
    <w:name w:val="xl253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254">
    <w:name w:val="xl254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val="es-CL" w:eastAsia="es-CL"/>
    </w:rPr>
  </w:style>
  <w:style w:type="paragraph" w:customStyle="1" w:styleId="xl255">
    <w:name w:val="xl255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256">
    <w:name w:val="xl256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257">
    <w:name w:val="xl257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24"/>
      <w:szCs w:val="24"/>
      <w:lang w:val="es-CL" w:eastAsia="es-CL"/>
    </w:rPr>
  </w:style>
  <w:style w:type="paragraph" w:customStyle="1" w:styleId="xl258">
    <w:name w:val="xl258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val="es-CL" w:eastAsia="es-CL"/>
    </w:rPr>
  </w:style>
  <w:style w:type="paragraph" w:customStyle="1" w:styleId="xl259">
    <w:name w:val="xl259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val="es-CL" w:eastAsia="es-CL"/>
    </w:rPr>
  </w:style>
  <w:style w:type="paragraph" w:customStyle="1" w:styleId="xl260">
    <w:name w:val="xl260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val="es-CL" w:eastAsia="es-CL"/>
    </w:rPr>
  </w:style>
  <w:style w:type="paragraph" w:customStyle="1" w:styleId="xl261">
    <w:name w:val="xl261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val="es-CL" w:eastAsia="es-CL"/>
    </w:rPr>
  </w:style>
  <w:style w:type="paragraph" w:customStyle="1" w:styleId="xl262">
    <w:name w:val="xl262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val="es-CL" w:eastAsia="es-CL"/>
    </w:rPr>
  </w:style>
  <w:style w:type="paragraph" w:customStyle="1" w:styleId="xl263">
    <w:name w:val="xl263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val="es-CL" w:eastAsia="es-CL"/>
    </w:rPr>
  </w:style>
  <w:style w:type="paragraph" w:customStyle="1" w:styleId="xl264">
    <w:name w:val="xl264"/>
    <w:basedOn w:val="Normal"/>
    <w:rsid w:val="002C2A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val="es-CL" w:eastAsia="es-CL"/>
    </w:rPr>
  </w:style>
  <w:style w:type="paragraph" w:customStyle="1" w:styleId="xl265">
    <w:name w:val="xl265"/>
    <w:basedOn w:val="Normal"/>
    <w:rsid w:val="002C2A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val="es-CL" w:eastAsia="es-CL"/>
    </w:rPr>
  </w:style>
  <w:style w:type="paragraph" w:customStyle="1" w:styleId="xl266">
    <w:name w:val="xl266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val="es-CL" w:eastAsia="es-CL"/>
    </w:rPr>
  </w:style>
  <w:style w:type="paragraph" w:customStyle="1" w:styleId="xl267">
    <w:name w:val="xl267"/>
    <w:basedOn w:val="Normal"/>
    <w:rsid w:val="002C2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75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75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755B"/>
    <w:rPr>
      <w:vertAlign w:val="superscript"/>
    </w:rPr>
  </w:style>
  <w:style w:type="paragraph" w:customStyle="1" w:styleId="p-size--lg">
    <w:name w:val="p-size--lg"/>
    <w:basedOn w:val="Normal"/>
    <w:rsid w:val="005E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7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rabajo realizado por Dirección de Extensión Artística y Cultural, con la finalidad de revisar y asegurarse de la conveniencia, adecuación y eficacia del sistema de gestión de la calidad institucional de la UCSC.
</Abstract>
  <CompanyAddress/>
  <CompanyPhone/>
  <CompanyFax/>
  <CompanyEmail>ovillacura@ucsc.cl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5A3D4B4721F54AAE4B6983FC074E93" ma:contentTypeVersion="4" ma:contentTypeDescription="Crear nuevo documento." ma:contentTypeScope="" ma:versionID="bfd282b208bce29cb4faa34d4412c976">
  <xsd:schema xmlns:xsd="http://www.w3.org/2001/XMLSchema" xmlns:xs="http://www.w3.org/2001/XMLSchema" xmlns:p="http://schemas.microsoft.com/office/2006/metadata/properties" xmlns:ns2="7c004aeb-3d52-4502-a6ea-63751d5286b3" targetNamespace="http://schemas.microsoft.com/office/2006/metadata/properties" ma:root="true" ma:fieldsID="7bd72d78a4ccc48579daab7199350443" ns2:_="">
    <xsd:import namespace="7c004aeb-3d52-4502-a6ea-63751d528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4aeb-3d52-4502-a6ea-63751d528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C0975-0ECA-44F8-992E-C638A463F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4aeb-3d52-4502-a6ea-63751d528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95C68-34FA-476B-B306-904BA435A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059B9-60A3-4B80-A178-C7355ED3C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B895C9-8A80-467D-AAAD-DC4E31645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técnica - pedagoGica programa acciona 2020
Dirección de Extensión Artística y Cultural</vt:lpstr>
    </vt:vector>
  </TitlesOfParts>
  <Company>Toshib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técnica - pedagoGica programa acciona 2020
Dirección de Extensión Artística y Cultural</dc:title>
  <dc:subject>Dirección de Servicios Informáticos</dc:subject>
  <dc:creator>Olivia Villacura</dc:creator>
  <cp:keywords/>
  <dc:description/>
  <cp:lastModifiedBy>Claudia Cecilia Vaca Flores</cp:lastModifiedBy>
  <cp:revision>17</cp:revision>
  <cp:lastPrinted>2020-02-26T20:17:00Z</cp:lastPrinted>
  <dcterms:created xsi:type="dcterms:W3CDTF">2020-12-13T04:27:00Z</dcterms:created>
  <dcterms:modified xsi:type="dcterms:W3CDTF">2023-07-2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A3D4B4721F54AAE4B6983FC074E93</vt:lpwstr>
  </property>
</Properties>
</file>